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ACDF0" w14:textId="55E07A04" w:rsidR="005013C8" w:rsidRPr="0000705F" w:rsidRDefault="00EC575E" w:rsidP="0000705F">
      <w:pPr>
        <w:spacing w:before="235"/>
        <w:jc w:val="center"/>
        <w:rPr>
          <w:rFonts w:ascii="Calibri" w:hAnsi="Calibri" w:cs="Calibri"/>
          <w:b/>
          <w:sz w:val="28"/>
        </w:rPr>
      </w:pPr>
      <w:bookmarkStart w:id="0" w:name="Eckdaten_für_die_Planung_von_Kooperation"/>
      <w:bookmarkEnd w:id="0"/>
      <w:r w:rsidRPr="00E704B0">
        <w:rPr>
          <w:rFonts w:ascii="Calibri" w:hAnsi="Calibri" w:cs="Calibri"/>
          <w:b/>
          <w:sz w:val="28"/>
        </w:rPr>
        <w:t xml:space="preserve">Eckdaten für die Planung </w:t>
      </w:r>
      <w:r w:rsidR="00794F39" w:rsidRPr="00E704B0">
        <w:rPr>
          <w:rFonts w:ascii="Calibri" w:hAnsi="Calibri" w:cs="Calibri"/>
          <w:b/>
          <w:sz w:val="28"/>
        </w:rPr>
        <w:t>eine</w:t>
      </w:r>
      <w:r w:rsidR="00A614B5" w:rsidRPr="00E704B0">
        <w:rPr>
          <w:rFonts w:ascii="Calibri" w:hAnsi="Calibri" w:cs="Calibri"/>
          <w:b/>
          <w:sz w:val="28"/>
        </w:rPr>
        <w:t>r</w:t>
      </w:r>
      <w:r w:rsidR="00D83262" w:rsidRPr="00E704B0">
        <w:rPr>
          <w:rFonts w:ascii="Calibri" w:hAnsi="Calibri" w:cs="Calibri"/>
          <w:b/>
          <w:sz w:val="28"/>
        </w:rPr>
        <w:t xml:space="preserve"> Sonstige</w:t>
      </w:r>
      <w:r w:rsidR="00A614B5" w:rsidRPr="00E704B0">
        <w:rPr>
          <w:rFonts w:ascii="Calibri" w:hAnsi="Calibri" w:cs="Calibri"/>
          <w:b/>
          <w:sz w:val="28"/>
        </w:rPr>
        <w:t>n</w:t>
      </w:r>
      <w:r w:rsidR="00D83262" w:rsidRPr="00E704B0">
        <w:rPr>
          <w:rFonts w:ascii="Calibri" w:hAnsi="Calibri" w:cs="Calibri"/>
          <w:b/>
          <w:sz w:val="28"/>
        </w:rPr>
        <w:t xml:space="preserve"> Aktivität</w:t>
      </w:r>
      <w:r w:rsidR="00674970" w:rsidRPr="00E704B0">
        <w:rPr>
          <w:rFonts w:ascii="Calibri" w:hAnsi="Calibri" w:cs="Calibri"/>
          <w:b/>
          <w:sz w:val="28"/>
        </w:rPr>
        <w:t xml:space="preserve"> oder einer Kleinaktivität</w:t>
      </w:r>
      <w:r w:rsidR="0000705F">
        <w:rPr>
          <w:rFonts w:ascii="Calibri" w:hAnsi="Calibri" w:cs="Calibri"/>
          <w:b/>
          <w:sz w:val="28"/>
        </w:rPr>
        <w:br/>
      </w:r>
      <w:r w:rsidR="005013C8" w:rsidRPr="0000705F">
        <w:rPr>
          <w:rFonts w:ascii="Calibri" w:hAnsi="Calibri" w:cs="Calibri"/>
          <w:b/>
          <w:szCs w:val="18"/>
        </w:rPr>
        <w:t>(</w:t>
      </w:r>
      <w:r w:rsidR="0000705F" w:rsidRPr="0000705F">
        <w:rPr>
          <w:rFonts w:ascii="Calibri" w:hAnsi="Calibri" w:cs="Calibri"/>
          <w:b/>
          <w:szCs w:val="18"/>
        </w:rPr>
        <w:t>Stand Sept. 2025)</w:t>
      </w:r>
    </w:p>
    <w:p w14:paraId="13A9333D" w14:textId="77777777" w:rsidR="00DB4A17" w:rsidRPr="00E704B0" w:rsidRDefault="00DB4A17">
      <w:pPr>
        <w:pStyle w:val="Textkrper"/>
        <w:spacing w:before="3"/>
        <w:rPr>
          <w:rFonts w:ascii="Calibri" w:hAnsi="Calibri" w:cs="Calibri"/>
          <w:b/>
          <w:sz w:val="28"/>
        </w:rPr>
      </w:pPr>
    </w:p>
    <w:p w14:paraId="5D1F5EDC" w14:textId="212D0037" w:rsidR="00DB4A17" w:rsidRPr="00542EFE" w:rsidRDefault="00EC575E">
      <w:pPr>
        <w:pStyle w:val="Textkrper"/>
        <w:ind w:left="215" w:right="784"/>
        <w:jc w:val="both"/>
        <w:rPr>
          <w:rFonts w:ascii="Calibri" w:hAnsi="Calibri" w:cs="Calibri"/>
          <w:sz w:val="20"/>
          <w:szCs w:val="20"/>
        </w:rPr>
      </w:pPr>
      <w:r w:rsidRPr="00542EFE">
        <w:rPr>
          <w:rFonts w:ascii="Calibri" w:hAnsi="Calibri" w:cs="Calibri"/>
          <w:sz w:val="20"/>
          <w:szCs w:val="20"/>
        </w:rPr>
        <w:t xml:space="preserve">Die rechte Spalte bitte </w:t>
      </w:r>
      <w:r w:rsidR="000E15AC" w:rsidRPr="00542EFE">
        <w:rPr>
          <w:rFonts w:ascii="Calibri" w:hAnsi="Calibri" w:cs="Calibri"/>
          <w:sz w:val="20"/>
          <w:szCs w:val="20"/>
        </w:rPr>
        <w:t>(</w:t>
      </w:r>
      <w:r w:rsidRPr="00542EFE">
        <w:rPr>
          <w:rFonts w:ascii="Calibri" w:hAnsi="Calibri" w:cs="Calibri"/>
          <w:sz w:val="20"/>
          <w:szCs w:val="20"/>
        </w:rPr>
        <w:t>vollständig</w:t>
      </w:r>
      <w:r w:rsidR="000E15AC" w:rsidRPr="00542EFE">
        <w:rPr>
          <w:rFonts w:ascii="Calibri" w:hAnsi="Calibri" w:cs="Calibri"/>
          <w:sz w:val="20"/>
          <w:szCs w:val="20"/>
        </w:rPr>
        <w:t>)</w:t>
      </w:r>
      <w:r w:rsidRPr="00542EFE">
        <w:rPr>
          <w:rFonts w:ascii="Calibri" w:hAnsi="Calibri" w:cs="Calibri"/>
          <w:sz w:val="20"/>
          <w:szCs w:val="20"/>
        </w:rPr>
        <w:t xml:space="preserve"> ausfüllen. </w:t>
      </w:r>
    </w:p>
    <w:p w14:paraId="67554284" w14:textId="77777777" w:rsidR="00391C53" w:rsidRPr="00E704B0" w:rsidRDefault="00391C53">
      <w:pPr>
        <w:pStyle w:val="Textkrper"/>
        <w:ind w:left="215" w:right="784"/>
        <w:jc w:val="both"/>
        <w:rPr>
          <w:rFonts w:ascii="Calibri" w:hAnsi="Calibri" w:cs="Calibri"/>
        </w:rPr>
      </w:pPr>
    </w:p>
    <w:p w14:paraId="50EB897F" w14:textId="7B20D71A" w:rsidR="008674F9" w:rsidRPr="00542EFE" w:rsidRDefault="008674F9">
      <w:pPr>
        <w:pStyle w:val="Textkrper"/>
        <w:ind w:left="215" w:right="784"/>
        <w:jc w:val="both"/>
        <w:rPr>
          <w:rFonts w:ascii="Calibri" w:hAnsi="Calibri" w:cs="Calibri"/>
          <w:sz w:val="20"/>
          <w:szCs w:val="20"/>
        </w:rPr>
      </w:pPr>
      <w:r w:rsidRPr="00542EFE">
        <w:rPr>
          <w:rFonts w:ascii="Calibri" w:hAnsi="Calibri" w:cs="Calibri"/>
          <w:b/>
          <w:bCs/>
          <w:sz w:val="20"/>
          <w:szCs w:val="20"/>
        </w:rPr>
        <w:t>Hinweis Textfelder:</w:t>
      </w:r>
      <w:r w:rsidRPr="00542EFE">
        <w:rPr>
          <w:rFonts w:ascii="Calibri" w:hAnsi="Calibri" w:cs="Calibri"/>
          <w:sz w:val="20"/>
          <w:szCs w:val="20"/>
        </w:rPr>
        <w:t xml:space="preserve"> Der graue Platzhaltertext mit den Ausfüllhinweisen verschwindet beim Anklicken und kann durch einen eigenen Text ersetzt werden</w:t>
      </w:r>
      <w:r w:rsidR="00FB75D3" w:rsidRPr="00542EFE">
        <w:rPr>
          <w:rFonts w:ascii="Calibri" w:hAnsi="Calibri" w:cs="Calibri"/>
          <w:sz w:val="20"/>
          <w:szCs w:val="20"/>
        </w:rPr>
        <w:t>.</w:t>
      </w:r>
    </w:p>
    <w:p w14:paraId="327307D1" w14:textId="77777777" w:rsidR="006408FF" w:rsidRPr="00E704B0" w:rsidRDefault="006408FF">
      <w:pPr>
        <w:pStyle w:val="Textkrper"/>
        <w:ind w:left="215" w:right="784"/>
        <w:jc w:val="both"/>
        <w:rPr>
          <w:rFonts w:ascii="Calibri" w:hAnsi="Calibri" w:cs="Calibri"/>
          <w:i/>
        </w:rPr>
      </w:pPr>
    </w:p>
    <w:p w14:paraId="24937836" w14:textId="74100AC5" w:rsidR="00037E52" w:rsidRPr="00E704B0" w:rsidRDefault="006408FF" w:rsidP="00037E52">
      <w:pPr>
        <w:pStyle w:val="Textkrper"/>
        <w:ind w:left="215"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b/>
          <w:i/>
          <w:sz w:val="20"/>
          <w:szCs w:val="20"/>
        </w:rPr>
        <w:t>Hinweis zu</w:t>
      </w:r>
      <w:r w:rsidR="000A156F" w:rsidRPr="00E704B0">
        <w:rPr>
          <w:rFonts w:ascii="Calibri" w:hAnsi="Calibri" w:cs="Calibri"/>
          <w:b/>
          <w:i/>
          <w:sz w:val="20"/>
          <w:szCs w:val="20"/>
        </w:rPr>
        <w:t>r Prüfung der Förderfähigkeit im Sachbericht</w:t>
      </w:r>
      <w:r w:rsidR="00C875AE" w:rsidRPr="00E704B0">
        <w:rPr>
          <w:rFonts w:ascii="Calibri" w:hAnsi="Calibri" w:cs="Calibri"/>
          <w:b/>
          <w:i/>
          <w:sz w:val="20"/>
          <w:szCs w:val="20"/>
        </w:rPr>
        <w:t>:</w:t>
      </w:r>
      <w:r w:rsidR="00C875AE" w:rsidRPr="00E704B0">
        <w:rPr>
          <w:rFonts w:ascii="Calibri" w:hAnsi="Calibri" w:cs="Calibri"/>
          <w:i/>
          <w:sz w:val="20"/>
          <w:szCs w:val="20"/>
        </w:rPr>
        <w:t xml:space="preserve"> Das Eckdatenpapier </w:t>
      </w:r>
      <w:r w:rsidR="00015792" w:rsidRPr="00E704B0">
        <w:rPr>
          <w:rFonts w:ascii="Calibri" w:hAnsi="Calibri" w:cs="Calibri"/>
          <w:i/>
          <w:sz w:val="20"/>
          <w:szCs w:val="20"/>
        </w:rPr>
        <w:t>dient der</w:t>
      </w:r>
      <w:r w:rsidR="00731996" w:rsidRPr="00E704B0">
        <w:rPr>
          <w:rFonts w:ascii="Calibri" w:hAnsi="Calibri" w:cs="Calibri"/>
          <w:i/>
          <w:sz w:val="20"/>
          <w:szCs w:val="20"/>
        </w:rPr>
        <w:t xml:space="preserve"> vorläufigen Bewertung der Förderfähigkeit nach KJP-Kriterien</w:t>
      </w:r>
      <w:r w:rsidR="00D772CB" w:rsidRPr="00E704B0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r w:rsidR="00056C48" w:rsidRPr="00E704B0">
        <w:rPr>
          <w:rFonts w:ascii="Calibri" w:hAnsi="Calibri" w:cs="Calibri"/>
          <w:i/>
          <w:color w:val="FF0000"/>
          <w:sz w:val="20"/>
          <w:szCs w:val="20"/>
        </w:rPr>
        <w:t xml:space="preserve">und hilft bei der Planung der </w:t>
      </w:r>
      <w:r w:rsidR="00127B56" w:rsidRPr="00E704B0">
        <w:rPr>
          <w:rFonts w:ascii="Calibri" w:hAnsi="Calibri" w:cs="Calibri"/>
          <w:i/>
          <w:color w:val="FF0000"/>
          <w:sz w:val="20"/>
          <w:szCs w:val="20"/>
        </w:rPr>
        <w:t>Aktivität</w:t>
      </w:r>
      <w:r w:rsidR="00731996" w:rsidRPr="00E704B0">
        <w:rPr>
          <w:rFonts w:ascii="Calibri" w:hAnsi="Calibri" w:cs="Calibri"/>
          <w:i/>
          <w:sz w:val="20"/>
          <w:szCs w:val="20"/>
        </w:rPr>
        <w:t>.</w:t>
      </w:r>
      <w:r w:rsidR="00FF6676" w:rsidRPr="00E704B0">
        <w:rPr>
          <w:rFonts w:ascii="Calibri" w:hAnsi="Calibri" w:cs="Calibri"/>
          <w:i/>
          <w:sz w:val="20"/>
          <w:szCs w:val="20"/>
        </w:rPr>
        <w:t xml:space="preserve"> Über die endgültige </w:t>
      </w:r>
      <w:r w:rsidR="00EF4D2A" w:rsidRPr="00E704B0">
        <w:rPr>
          <w:rFonts w:ascii="Calibri" w:hAnsi="Calibri" w:cs="Calibri"/>
          <w:i/>
          <w:sz w:val="20"/>
          <w:szCs w:val="20"/>
        </w:rPr>
        <w:t xml:space="preserve">Entscheidung der Förderfähigkeit </w:t>
      </w:r>
      <w:r w:rsidR="007376A6" w:rsidRPr="00E704B0">
        <w:rPr>
          <w:rFonts w:ascii="Calibri" w:hAnsi="Calibri" w:cs="Calibri"/>
          <w:i/>
          <w:sz w:val="20"/>
          <w:szCs w:val="20"/>
        </w:rPr>
        <w:t>entscheidet der mit dem Verwendungsnachweis eingereichte Sachbericht. Innerhalb dieses Sachberichts werden au</w:t>
      </w:r>
      <w:r w:rsidR="00D606DC" w:rsidRPr="00E704B0">
        <w:rPr>
          <w:rFonts w:ascii="Calibri" w:hAnsi="Calibri" w:cs="Calibri"/>
          <w:i/>
          <w:sz w:val="20"/>
          <w:szCs w:val="20"/>
        </w:rPr>
        <w:t>ch folgende Punkte abgefragt, die bereits in der Planung</w:t>
      </w:r>
      <w:r w:rsidR="00037E52" w:rsidRPr="00E704B0">
        <w:rPr>
          <w:rFonts w:ascii="Calibri" w:hAnsi="Calibri" w:cs="Calibri"/>
          <w:i/>
          <w:sz w:val="20"/>
          <w:szCs w:val="20"/>
        </w:rPr>
        <w:t>, Durchführung in der Evaluation bedacht werden sollten:</w:t>
      </w:r>
    </w:p>
    <w:p w14:paraId="2B075366" w14:textId="0CB12955" w:rsidR="00037E52" w:rsidRPr="00E704B0" w:rsidRDefault="006207F5" w:rsidP="006207F5">
      <w:pPr>
        <w:pStyle w:val="Textkrper"/>
        <w:numPr>
          <w:ilvl w:val="0"/>
          <w:numId w:val="4"/>
        </w:numPr>
        <w:ind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>Gender Mainstreaming</w:t>
      </w:r>
    </w:p>
    <w:p w14:paraId="11484D66" w14:textId="1618E1C6" w:rsidR="004628D6" w:rsidRPr="00E704B0" w:rsidRDefault="004628D6" w:rsidP="006207F5">
      <w:pPr>
        <w:pStyle w:val="Textkrper"/>
        <w:numPr>
          <w:ilvl w:val="0"/>
          <w:numId w:val="4"/>
        </w:numPr>
        <w:ind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>Teilhabe und Vielfalt</w:t>
      </w:r>
    </w:p>
    <w:p w14:paraId="5DE3E98D" w14:textId="0C97EF4F" w:rsidR="004628D6" w:rsidRPr="00E704B0" w:rsidRDefault="00480A00" w:rsidP="006207F5">
      <w:pPr>
        <w:pStyle w:val="Textkrper"/>
        <w:numPr>
          <w:ilvl w:val="0"/>
          <w:numId w:val="4"/>
        </w:numPr>
        <w:ind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>Partizipation und Beteiligung</w:t>
      </w:r>
    </w:p>
    <w:p w14:paraId="0359157D" w14:textId="5213BD78" w:rsidR="00E96287" w:rsidRPr="00E704B0" w:rsidRDefault="00E96287" w:rsidP="006207F5">
      <w:pPr>
        <w:pStyle w:val="Textkrper"/>
        <w:numPr>
          <w:ilvl w:val="0"/>
          <w:numId w:val="4"/>
        </w:numPr>
        <w:ind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>Kinder- und Jugendschutz</w:t>
      </w:r>
    </w:p>
    <w:p w14:paraId="73E01A09" w14:textId="77777777" w:rsidR="00480A00" w:rsidRPr="00E704B0" w:rsidRDefault="00480A00" w:rsidP="00480A00">
      <w:pPr>
        <w:pStyle w:val="Textkrper"/>
        <w:ind w:left="1080" w:right="784"/>
        <w:jc w:val="both"/>
        <w:rPr>
          <w:rFonts w:ascii="Calibri" w:hAnsi="Calibri" w:cs="Calibri"/>
          <w:b/>
          <w:i/>
          <w:sz w:val="20"/>
          <w:szCs w:val="20"/>
        </w:rPr>
      </w:pPr>
    </w:p>
    <w:p w14:paraId="43D91FB1" w14:textId="57A07AB8" w:rsidR="00037E52" w:rsidRPr="00E704B0" w:rsidRDefault="00037E52" w:rsidP="00037E52">
      <w:pPr>
        <w:pStyle w:val="Textkrper"/>
        <w:ind w:right="784"/>
        <w:jc w:val="both"/>
        <w:rPr>
          <w:rFonts w:ascii="Calibri" w:hAnsi="Calibri" w:cs="Calibri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5739"/>
      </w:tblGrid>
      <w:tr w:rsidR="00DB4A17" w:rsidRPr="00E704B0" w14:paraId="47C6ACE1" w14:textId="77777777" w:rsidTr="2822138B">
        <w:trPr>
          <w:trHeight w:val="304"/>
        </w:trPr>
        <w:tc>
          <w:tcPr>
            <w:tcW w:w="3473" w:type="dxa"/>
          </w:tcPr>
          <w:p w14:paraId="31C46F87" w14:textId="4A6B2F6F" w:rsidR="00DB4A17" w:rsidRPr="00E704B0" w:rsidRDefault="00EC575E" w:rsidP="00CB29A0">
            <w:pPr>
              <w:pStyle w:val="TableParagraph"/>
              <w:ind w:right="1160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Mitgliedsorganisation</w:t>
            </w:r>
          </w:p>
        </w:tc>
        <w:sdt>
          <w:sdtPr>
            <w:rPr>
              <w:rFonts w:ascii="Calibri" w:hAnsi="Calibri" w:cs="Calibri"/>
            </w:rPr>
            <w:id w:val="142018665"/>
            <w:placeholder>
              <w:docPart w:val="4428E9CDB3CD4F6A825FF9AD4DA2D980"/>
            </w:placeholder>
            <w:showingPlcHdr/>
            <w:text/>
          </w:sdtPr>
          <w:sdtEndPr/>
          <w:sdtContent>
            <w:tc>
              <w:tcPr>
                <w:tcW w:w="5739" w:type="dxa"/>
              </w:tcPr>
              <w:p w14:paraId="57F75D64" w14:textId="690FBAF5" w:rsidR="00DB4A17" w:rsidRPr="00E704B0" w:rsidRDefault="003B37FA">
                <w:pPr>
                  <w:pStyle w:val="TableParagraph"/>
                  <w:rPr>
                    <w:rFonts w:ascii="Calibri" w:hAnsi="Calibri" w:cs="Calibri"/>
                  </w:rPr>
                </w:pPr>
                <w:r w:rsidRPr="00E851E9">
                  <w:rPr>
                    <w:rStyle w:val="Platzhaltertext"/>
                  </w:rPr>
                  <w:t>Klicke oder tippe hier, um Text einzugeben.</w:t>
                </w:r>
              </w:p>
            </w:tc>
          </w:sdtContent>
        </w:sdt>
      </w:tr>
      <w:tr w:rsidR="00DB4A17" w:rsidRPr="00E704B0" w14:paraId="7966448B" w14:textId="77777777" w:rsidTr="2822138B">
        <w:trPr>
          <w:trHeight w:val="400"/>
        </w:trPr>
        <w:tc>
          <w:tcPr>
            <w:tcW w:w="3473" w:type="dxa"/>
          </w:tcPr>
          <w:p w14:paraId="2BE30EA1" w14:textId="6834461B" w:rsidR="00DB4A17" w:rsidRPr="00E704B0" w:rsidRDefault="00674970" w:rsidP="00CB29A0">
            <w:pPr>
              <w:pStyle w:val="TableParagraph"/>
              <w:spacing w:before="2"/>
              <w:ind w:right="7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Aktivität</w:t>
            </w:r>
          </w:p>
        </w:tc>
        <w:sdt>
          <w:sdtPr>
            <w:rPr>
              <w:rFonts w:ascii="Calibri" w:hAnsi="Calibri" w:cs="Calibri"/>
            </w:rPr>
            <w:id w:val="-1817715194"/>
            <w:placeholder>
              <w:docPart w:val="F34FE0496284445B9273B6D6B5773D9F"/>
            </w:placeholder>
            <w:showingPlcHdr/>
            <w:dropDownList>
              <w:listItem w:value="Wähle ein Element aus."/>
              <w:listItem w:displayText="Sonstige Aktivität als Veranstaltung" w:value="Sonstige Aktivität als Veranstaltung"/>
              <w:listItem w:displayText="Sonstige Aktivität" w:value="Sonstige Aktivität"/>
              <w:listItem w:displayText="Sonstige Aktivität als Druck- und Medienerzeugnis" w:value="Sonstige Aktivität als Druck- und Medienerzeugnis"/>
              <w:listItem w:displayText="Kleinaktivität" w:value="Kleinaktivität"/>
            </w:dropDownList>
          </w:sdtPr>
          <w:sdtEndPr/>
          <w:sdtContent>
            <w:tc>
              <w:tcPr>
                <w:tcW w:w="5739" w:type="dxa"/>
              </w:tcPr>
              <w:p w14:paraId="40B4F6A1" w14:textId="3F9C5B2C" w:rsidR="00DB4A17" w:rsidRPr="00E704B0" w:rsidRDefault="00674970">
                <w:pPr>
                  <w:pStyle w:val="TableParagraph"/>
                  <w:rPr>
                    <w:rFonts w:ascii="Calibri" w:hAnsi="Calibri" w:cs="Calibri"/>
                  </w:rPr>
                </w:pPr>
                <w:r w:rsidRPr="00900800">
                  <w:rPr>
                    <w:rStyle w:val="Platzhaltertext"/>
                    <w:rFonts w:ascii="Calibri" w:hAnsi="Calibri" w:cs="Calibri"/>
                    <w:color w:val="808080" w:themeColor="background1" w:themeShade="80"/>
                  </w:rPr>
                  <w:t>Wähle ein Element aus.</w:t>
                </w:r>
              </w:p>
            </w:tc>
          </w:sdtContent>
        </w:sdt>
      </w:tr>
      <w:tr w:rsidR="00674970" w:rsidRPr="00E704B0" w14:paraId="0EBB7442" w14:textId="77777777" w:rsidTr="2822138B">
        <w:trPr>
          <w:trHeight w:val="506"/>
        </w:trPr>
        <w:tc>
          <w:tcPr>
            <w:tcW w:w="3473" w:type="dxa"/>
          </w:tcPr>
          <w:p w14:paraId="1266ABAE" w14:textId="14C19A78" w:rsidR="00674970" w:rsidRPr="00E704B0" w:rsidRDefault="00D57D71" w:rsidP="00CB29A0">
            <w:pPr>
              <w:pStyle w:val="TableParagraph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Titel der Maßnahme</w:t>
            </w:r>
          </w:p>
        </w:tc>
        <w:sdt>
          <w:sdtPr>
            <w:rPr>
              <w:rFonts w:ascii="Calibri" w:hAnsi="Calibri" w:cs="Calibri"/>
            </w:rPr>
            <w:id w:val="2057198253"/>
            <w:placeholder>
              <w:docPart w:val="75F51C47E22B454E9AE25A79D6805761"/>
            </w:placeholder>
            <w:showingPlcHdr/>
            <w:text/>
          </w:sdtPr>
          <w:sdtEndPr/>
          <w:sdtContent>
            <w:tc>
              <w:tcPr>
                <w:tcW w:w="5739" w:type="dxa"/>
              </w:tcPr>
              <w:p w14:paraId="07D4EE02" w14:textId="5B7DD416" w:rsidR="00674970" w:rsidRPr="00E704B0" w:rsidRDefault="003B37FA">
                <w:pPr>
                  <w:pStyle w:val="TableParagraph"/>
                  <w:rPr>
                    <w:rFonts w:ascii="Calibri" w:hAnsi="Calibri" w:cs="Calibri"/>
                  </w:rPr>
                </w:pPr>
                <w:r w:rsidRPr="00E851E9">
                  <w:rPr>
                    <w:rStyle w:val="Platzhaltertext"/>
                  </w:rPr>
                  <w:t>Klicke oder tippe hier, um Text einzugeben.</w:t>
                </w:r>
              </w:p>
            </w:tc>
          </w:sdtContent>
        </w:sdt>
      </w:tr>
      <w:tr w:rsidR="003C274E" w:rsidRPr="00E704B0" w14:paraId="7C588A55" w14:textId="77777777" w:rsidTr="2822138B">
        <w:trPr>
          <w:trHeight w:val="506"/>
        </w:trPr>
        <w:tc>
          <w:tcPr>
            <w:tcW w:w="3473" w:type="dxa"/>
          </w:tcPr>
          <w:p w14:paraId="5B7D984E" w14:textId="5A316D61" w:rsidR="003C274E" w:rsidRPr="00E704B0" w:rsidRDefault="003C274E" w:rsidP="00CB29A0">
            <w:pPr>
              <w:pStyle w:val="TableParagraph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KJP-</w:t>
            </w:r>
            <w:r w:rsidR="005A38C2" w:rsidRPr="00E704B0">
              <w:rPr>
                <w:rFonts w:ascii="Calibri" w:hAnsi="Calibri" w:cs="Calibri"/>
              </w:rPr>
              <w:t>Förderbereich</w:t>
            </w:r>
          </w:p>
          <w:p w14:paraId="0615489A" w14:textId="669C977F" w:rsidR="001373E2" w:rsidRPr="00E704B0" w:rsidRDefault="001373E2" w:rsidP="00CB29A0">
            <w:pPr>
              <w:pStyle w:val="TableParagraph"/>
              <w:rPr>
                <w:rFonts w:ascii="Calibri" w:hAnsi="Calibri" w:cs="Calibri"/>
              </w:rPr>
            </w:pPr>
            <w:hyperlink r:id="rId9" w:history="1">
              <w:r w:rsidRPr="00E704B0">
                <w:rPr>
                  <w:rStyle w:val="Hyperlink"/>
                  <w:rFonts w:ascii="Calibri" w:hAnsi="Calibri" w:cs="Calibri"/>
                </w:rPr>
                <w:t>Erklärung der Förderbereiche</w:t>
              </w:r>
            </w:hyperlink>
          </w:p>
        </w:tc>
        <w:tc>
          <w:tcPr>
            <w:tcW w:w="5739" w:type="dxa"/>
          </w:tcPr>
          <w:p w14:paraId="6AC25E26" w14:textId="30E8F35C" w:rsidR="00223E01" w:rsidRPr="00E704B0" w:rsidRDefault="00A12CEA" w:rsidP="00223E01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9368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23E01" w:rsidRPr="00E704B0">
              <w:rPr>
                <w:rFonts w:ascii="Calibri" w:hAnsi="Calibri" w:cs="Calibri"/>
              </w:rPr>
              <w:tab/>
              <w:t>Kulturelle Jugendbildung</w:t>
            </w:r>
          </w:p>
          <w:p w14:paraId="125E7C6D" w14:textId="515812B0" w:rsidR="00223E01" w:rsidRPr="00E704B0" w:rsidRDefault="00A12CEA" w:rsidP="00223E01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6814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E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23E01" w:rsidRPr="00E704B0">
              <w:rPr>
                <w:rFonts w:ascii="Calibri" w:hAnsi="Calibri" w:cs="Calibri"/>
              </w:rPr>
              <w:tab/>
              <w:t>Politische Jugendbildung</w:t>
            </w:r>
          </w:p>
          <w:p w14:paraId="7ED0DEA8" w14:textId="3DEF92CA" w:rsidR="00223E01" w:rsidRPr="00E704B0" w:rsidRDefault="00A12CEA" w:rsidP="00223E01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8297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01" w:rsidRPr="00E70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3E01" w:rsidRPr="00E704B0">
              <w:rPr>
                <w:rFonts w:ascii="Calibri" w:hAnsi="Calibri" w:cs="Calibri"/>
              </w:rPr>
              <w:tab/>
              <w:t>Kinder- und Jugendarbeit im Sport</w:t>
            </w:r>
          </w:p>
          <w:p w14:paraId="3BC12A15" w14:textId="69683312" w:rsidR="00223E01" w:rsidRPr="00E704B0" w:rsidRDefault="00A12CEA" w:rsidP="00223E01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4278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01" w:rsidRPr="00E70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23E01" w:rsidRPr="00E704B0">
              <w:rPr>
                <w:rFonts w:ascii="Calibri" w:hAnsi="Calibri" w:cs="Calibri"/>
              </w:rPr>
              <w:tab/>
            </w:r>
            <w:r w:rsidR="009E758C" w:rsidRPr="00E704B0">
              <w:rPr>
                <w:rFonts w:ascii="Calibri" w:hAnsi="Calibri" w:cs="Calibri"/>
              </w:rPr>
              <w:t xml:space="preserve">Kinder- und </w:t>
            </w:r>
            <w:r w:rsidR="00223E01" w:rsidRPr="00E704B0">
              <w:rPr>
                <w:rFonts w:ascii="Calibri" w:hAnsi="Calibri" w:cs="Calibri"/>
              </w:rPr>
              <w:t>Jugendverbandsarbeit</w:t>
            </w:r>
          </w:p>
          <w:p w14:paraId="798EF4F6" w14:textId="77777777" w:rsidR="003C274E" w:rsidRPr="00E704B0" w:rsidRDefault="003C274E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8D070F" w:rsidRPr="00E704B0" w14:paraId="2BE3CEC7" w14:textId="77777777" w:rsidTr="2822138B">
        <w:trPr>
          <w:trHeight w:val="757"/>
        </w:trPr>
        <w:tc>
          <w:tcPr>
            <w:tcW w:w="3473" w:type="dxa"/>
          </w:tcPr>
          <w:p w14:paraId="53C1FBDE" w14:textId="77777777" w:rsidR="008D070F" w:rsidRDefault="00A12CEA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39098983"/>
                <w:placeholder>
                  <w:docPart w:val="14248E696CA54CC082AA5735E6008921"/>
                </w:placeholder>
                <w:text w:multiLine="1"/>
              </w:sdtPr>
              <w:sdtEndPr/>
              <w:sdtContent>
                <w:r w:rsidR="008D070F" w:rsidRPr="00E704B0">
                  <w:rPr>
                    <w:rFonts w:ascii="Calibri" w:hAnsi="Calibri" w:cs="Calibri"/>
                  </w:rPr>
                  <w:t>Z</w:t>
                </w:r>
              </w:sdtContent>
            </w:sdt>
            <w:r w:rsidR="008D070F" w:rsidRPr="00E704B0">
              <w:rPr>
                <w:rFonts w:ascii="Calibri" w:hAnsi="Calibri" w:cs="Calibri"/>
              </w:rPr>
              <w:t>eitplan</w:t>
            </w:r>
          </w:p>
          <w:p w14:paraId="1552BF28" w14:textId="77777777" w:rsidR="00C43449" w:rsidRDefault="00C43449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297A37BA" w14:textId="77777777" w:rsidR="00C43449" w:rsidRDefault="00C43449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76A79738" w14:textId="1515DEF6" w:rsidR="001A626D" w:rsidRPr="00E704B0" w:rsidRDefault="001A626D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</w:tc>
        <w:tc>
          <w:tcPr>
            <w:tcW w:w="5739" w:type="dxa"/>
          </w:tcPr>
          <w:p w14:paraId="70E754DE" w14:textId="298E16CC" w:rsidR="00C43449" w:rsidRPr="003B37FA" w:rsidRDefault="003B37FA" w:rsidP="00C43449">
            <w:pPr>
              <w:rPr>
                <w:rStyle w:val="KopfzeileZchn"/>
                <w:rFonts w:ascii="Calibri" w:eastAsia="Arial" w:hAnsi="Calibri" w:cs="Calibri"/>
                <w:color w:val="000000" w:themeColor="text1"/>
                <w:sz w:val="22"/>
                <w:szCs w:val="22"/>
              </w:rPr>
            </w:pPr>
            <w:r w:rsidRPr="003B37FA">
              <w:rPr>
                <w:rStyle w:val="KopfzeileZchn"/>
                <w:rFonts w:ascii="Calibri" w:eastAsia="Arial" w:hAnsi="Calibri" w:cs="Calibri"/>
                <w:color w:val="000000" w:themeColor="text1"/>
                <w:sz w:val="22"/>
                <w:szCs w:val="22"/>
              </w:rPr>
              <w:t>Bitte nenne die wichtigsten Arbeitsschritte der Maßnahme stichpunktartig in chronologischer Reihenfolge.</w:t>
            </w:r>
          </w:p>
          <w:sdt>
            <w:sdtPr>
              <w:id w:val="-1304921398"/>
              <w:placeholder>
                <w:docPart w:val="D7786004084F4AE8A5227C4E53DD13EE"/>
              </w:placeholder>
              <w:showingPlcHdr/>
            </w:sdtPr>
            <w:sdtEndPr/>
            <w:sdtContent>
              <w:p w14:paraId="16614013" w14:textId="15EE00A6" w:rsidR="003B37FA" w:rsidRPr="001A626D" w:rsidRDefault="005578E2" w:rsidP="001A626D">
                <w:r w:rsidRPr="00E851E9">
                  <w:rPr>
                    <w:rStyle w:val="Platzhaltertext"/>
                  </w:rPr>
                  <w:t>Klicke oder tippe hier, um Text einzugeben.</w:t>
                </w:r>
              </w:p>
            </w:sdtContent>
          </w:sdt>
        </w:tc>
      </w:tr>
      <w:tr w:rsidR="008D070F" w:rsidRPr="00E704B0" w14:paraId="0D8FB9C2" w14:textId="77777777" w:rsidTr="2822138B">
        <w:trPr>
          <w:trHeight w:val="432"/>
        </w:trPr>
        <w:tc>
          <w:tcPr>
            <w:tcW w:w="3473" w:type="dxa"/>
          </w:tcPr>
          <w:p w14:paraId="07BEF65F" w14:textId="788A7685" w:rsidR="008D070F" w:rsidRPr="00E704B0" w:rsidRDefault="00A46B6E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Ort der Veranstaltung (bei Druckerzeugnissen bitte freilassen)</w:t>
            </w:r>
          </w:p>
        </w:tc>
        <w:sdt>
          <w:sdtPr>
            <w:rPr>
              <w:rFonts w:ascii="Calibri" w:hAnsi="Calibri" w:cs="Calibri"/>
              <w:highlight w:val="yellow"/>
            </w:rPr>
            <w:id w:val="-313255021"/>
            <w:placeholder>
              <w:docPart w:val="080F35ADD70949A59AC2F74BC184543C"/>
            </w:placeholder>
            <w:showingPlcHdr/>
          </w:sdtPr>
          <w:sdtEndPr/>
          <w:sdtContent>
            <w:tc>
              <w:tcPr>
                <w:tcW w:w="5739" w:type="dxa"/>
              </w:tcPr>
              <w:p w14:paraId="43FE4AFE" w14:textId="18B61C90" w:rsidR="008D070F" w:rsidRPr="00E704B0" w:rsidRDefault="005578E2" w:rsidP="008D070F">
                <w:pPr>
                  <w:pStyle w:val="TableParagraph"/>
                  <w:rPr>
                    <w:rFonts w:ascii="Calibri" w:hAnsi="Calibri" w:cs="Calibri"/>
                    <w:highlight w:val="yellow"/>
                  </w:rPr>
                </w:pPr>
                <w:r w:rsidRPr="00E851E9">
                  <w:rPr>
                    <w:rStyle w:val="Platzhaltertext"/>
                  </w:rPr>
                  <w:t>Klicke oder tippe hier, um Text einzugeben.</w:t>
                </w:r>
              </w:p>
            </w:tc>
          </w:sdtContent>
        </w:sdt>
      </w:tr>
      <w:tr w:rsidR="00F42A53" w:rsidRPr="00E704B0" w14:paraId="58FBA6BD" w14:textId="77777777" w:rsidTr="2822138B">
        <w:trPr>
          <w:trHeight w:val="432"/>
        </w:trPr>
        <w:tc>
          <w:tcPr>
            <w:tcW w:w="3473" w:type="dxa"/>
          </w:tcPr>
          <w:p w14:paraId="7DFCAD6D" w14:textId="31993324" w:rsidR="00F42A53" w:rsidRPr="00E704B0" w:rsidRDefault="00F42A53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Ziel</w:t>
            </w:r>
          </w:p>
        </w:tc>
        <w:tc>
          <w:tcPr>
            <w:tcW w:w="5739" w:type="dxa"/>
          </w:tcPr>
          <w:p w14:paraId="775110BF" w14:textId="56304A76" w:rsidR="003B37FA" w:rsidRDefault="003B37FA" w:rsidP="008D070F">
            <w:pPr>
              <w:pStyle w:val="TableParagraph"/>
              <w:rPr>
                <w:rFonts w:ascii="Calibri" w:hAnsi="Calibri" w:cs="Calibri"/>
              </w:rPr>
            </w:pPr>
            <w:r w:rsidRPr="003B37FA">
              <w:rPr>
                <w:rFonts w:ascii="Calibri" w:hAnsi="Calibri" w:cs="Calibri"/>
              </w:rPr>
              <w:t>Welches konkrete Ziel wird mit der Maßnahme verfolgt?</w:t>
            </w:r>
          </w:p>
          <w:p w14:paraId="61962AFA" w14:textId="060BEF7E" w:rsidR="00F42A53" w:rsidRPr="00E704B0" w:rsidRDefault="00A12CEA" w:rsidP="008D070F">
            <w:pPr>
              <w:pStyle w:val="TableParagrap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57911789"/>
                <w:placeholder>
                  <w:docPart w:val="730425DA2F1C48F3B0EE50C435077524"/>
                </w:placeholder>
                <w:showingPlcHdr/>
              </w:sdtPr>
              <w:sdtEndPr/>
              <w:sdtContent>
                <w:r w:rsidR="005578E2" w:rsidRPr="00E851E9">
                  <w:rPr>
                    <w:rStyle w:val="Platzhaltertext"/>
                  </w:rPr>
                  <w:t>Klicke oder tippe hier, um Text einzugeben.</w:t>
                </w:r>
              </w:sdtContent>
            </w:sdt>
            <w:r w:rsidR="00AA116D" w:rsidRPr="00E704B0">
              <w:rPr>
                <w:rFonts w:ascii="Calibri" w:hAnsi="Calibri" w:cs="Calibri"/>
              </w:rPr>
              <w:br/>
            </w:r>
          </w:p>
        </w:tc>
      </w:tr>
      <w:tr w:rsidR="008D070F" w:rsidRPr="00E704B0" w14:paraId="35DC11E8" w14:textId="77777777" w:rsidTr="2822138B">
        <w:trPr>
          <w:trHeight w:val="757"/>
        </w:trPr>
        <w:tc>
          <w:tcPr>
            <w:tcW w:w="3473" w:type="dxa"/>
          </w:tcPr>
          <w:p w14:paraId="55A97773" w14:textId="77777777" w:rsidR="008D070F" w:rsidRDefault="008D070F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 xml:space="preserve">Zielgruppe </w:t>
            </w:r>
          </w:p>
          <w:p w14:paraId="15869EA6" w14:textId="77777777" w:rsidR="001A626D" w:rsidRDefault="001A626D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38F80870" w14:textId="77777777" w:rsidR="001A626D" w:rsidRDefault="001A626D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2C48106E" w14:textId="4464E7A8" w:rsidR="001A626D" w:rsidRPr="00E704B0" w:rsidRDefault="001A626D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</w:tc>
        <w:tc>
          <w:tcPr>
            <w:tcW w:w="5739" w:type="dxa"/>
          </w:tcPr>
          <w:p w14:paraId="4003E1EE" w14:textId="77777777" w:rsidR="0048201E" w:rsidRDefault="003B37FA" w:rsidP="009A0E8C">
            <w:pPr>
              <w:pStyle w:val="TableParagraph"/>
              <w:rPr>
                <w:rFonts w:ascii="Calibri" w:hAnsi="Calibri" w:cs="Calibri"/>
              </w:rPr>
            </w:pPr>
            <w:r w:rsidRPr="003B37FA">
              <w:rPr>
                <w:rFonts w:ascii="Calibri" w:hAnsi="Calibri" w:cs="Calibri"/>
              </w:rPr>
              <w:t>Welche Zielgruppe(n) solle(n) erreicht werden (Alter, soziale Lage, Bedürfnisse)?</w:t>
            </w:r>
          </w:p>
          <w:sdt>
            <w:sdtPr>
              <w:rPr>
                <w:rFonts w:ascii="Calibri" w:hAnsi="Calibri" w:cs="Calibri"/>
              </w:rPr>
              <w:id w:val="964933906"/>
              <w:placeholder>
                <w:docPart w:val="877EA1860C4F4F46BB8D99B0433DC80E"/>
              </w:placeholder>
              <w:showingPlcHdr/>
            </w:sdtPr>
            <w:sdtEndPr/>
            <w:sdtContent>
              <w:p w14:paraId="63AB189C" w14:textId="723363C4" w:rsidR="003B37FA" w:rsidRPr="00E704B0" w:rsidRDefault="005578E2" w:rsidP="009A0E8C">
                <w:pPr>
                  <w:pStyle w:val="TableParagraph"/>
                  <w:rPr>
                    <w:rFonts w:ascii="Calibri" w:hAnsi="Calibri" w:cs="Calibri"/>
                  </w:rPr>
                </w:pPr>
                <w:r w:rsidRPr="00E851E9">
                  <w:rPr>
                    <w:rStyle w:val="Platzhaltertext"/>
                  </w:rPr>
                  <w:t>Klicke oder tippe hier, um Text einzugeben.</w:t>
                </w:r>
              </w:p>
            </w:sdtContent>
          </w:sdt>
        </w:tc>
      </w:tr>
      <w:tr w:rsidR="008D070F" w:rsidRPr="00E704B0" w14:paraId="3DD4F7E9" w14:textId="77777777" w:rsidTr="2822138B">
        <w:trPr>
          <w:trHeight w:val="757"/>
        </w:trPr>
        <w:tc>
          <w:tcPr>
            <w:tcW w:w="3473" w:type="dxa"/>
          </w:tcPr>
          <w:p w14:paraId="2EF0F42A" w14:textId="77777777" w:rsidR="00F45EE2" w:rsidRDefault="00B6151C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 xml:space="preserve">Umsetzung </w:t>
            </w:r>
            <w:r w:rsidR="008D070F" w:rsidRPr="00E704B0">
              <w:rPr>
                <w:rFonts w:ascii="Calibri" w:hAnsi="Calibri" w:cs="Calibri"/>
              </w:rPr>
              <w:t>de</w:t>
            </w:r>
            <w:r w:rsidR="002C2CED" w:rsidRPr="00E704B0">
              <w:rPr>
                <w:rFonts w:ascii="Calibri" w:hAnsi="Calibri" w:cs="Calibri"/>
              </w:rPr>
              <w:t xml:space="preserve">r Aktivität </w:t>
            </w:r>
          </w:p>
          <w:p w14:paraId="2B71D066" w14:textId="77777777" w:rsidR="001A626D" w:rsidRDefault="001A626D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0B6FF25B" w14:textId="77777777" w:rsidR="001A626D" w:rsidRPr="00E704B0" w:rsidRDefault="001A626D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44CC43C4" w14:textId="364CDEAE" w:rsidR="008D070F" w:rsidRPr="00E704B0" w:rsidRDefault="008D070F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  <w:p w14:paraId="148161AF" w14:textId="35BD4652" w:rsidR="008D070F" w:rsidRPr="00E704B0" w:rsidRDefault="008D070F" w:rsidP="00CB29A0">
            <w:pPr>
              <w:pStyle w:val="TableParagraph"/>
              <w:ind w:right="549"/>
              <w:rPr>
                <w:rFonts w:ascii="Calibri" w:hAnsi="Calibri" w:cs="Calibri"/>
              </w:rPr>
            </w:pPr>
          </w:p>
        </w:tc>
        <w:tc>
          <w:tcPr>
            <w:tcW w:w="5739" w:type="dxa"/>
          </w:tcPr>
          <w:p w14:paraId="48451CD8" w14:textId="77777777" w:rsidR="0048201E" w:rsidRDefault="003B37FA" w:rsidP="00080A9D">
            <w:pPr>
              <w:pStyle w:val="TableParagraph"/>
              <w:rPr>
                <w:rFonts w:ascii="Calibri" w:hAnsi="Calibri" w:cs="Calibri"/>
              </w:rPr>
            </w:pPr>
            <w:r w:rsidRPr="003B37FA">
              <w:rPr>
                <w:rFonts w:ascii="Calibri" w:hAnsi="Calibri" w:cs="Calibri"/>
              </w:rPr>
              <w:t>Was sind die inhaltlichen Schwerpunkte und welches Problem oder welcher Bedarf soll mit der Maßnahme adressiert werden?</w:t>
            </w:r>
          </w:p>
          <w:sdt>
            <w:sdtPr>
              <w:rPr>
                <w:rFonts w:ascii="Calibri" w:hAnsi="Calibri" w:cs="Calibri"/>
              </w:rPr>
              <w:id w:val="-1574895864"/>
              <w:placeholder>
                <w:docPart w:val="06B4240308D54BC99A0787A1DED0E243"/>
              </w:placeholder>
              <w:showingPlcHdr/>
            </w:sdtPr>
            <w:sdtEndPr/>
            <w:sdtContent>
              <w:p w14:paraId="428D3271" w14:textId="675E4B53" w:rsidR="003B37FA" w:rsidRPr="00E704B0" w:rsidRDefault="005578E2" w:rsidP="00080A9D">
                <w:pPr>
                  <w:pStyle w:val="TableParagraph"/>
                  <w:rPr>
                    <w:rFonts w:ascii="Calibri" w:hAnsi="Calibri" w:cs="Calibri"/>
                  </w:rPr>
                </w:pPr>
                <w:r w:rsidRPr="00E851E9">
                  <w:rPr>
                    <w:rStyle w:val="Platzhaltertext"/>
                  </w:rPr>
                  <w:t>Klicke oder tippe hier, um Text einzugeben.</w:t>
                </w:r>
              </w:p>
            </w:sdtContent>
          </w:sdt>
        </w:tc>
      </w:tr>
      <w:tr w:rsidR="008D070F" w:rsidRPr="00E704B0" w14:paraId="10C85AB4" w14:textId="77777777" w:rsidTr="2822138B">
        <w:trPr>
          <w:trHeight w:val="619"/>
        </w:trPr>
        <w:tc>
          <w:tcPr>
            <w:tcW w:w="3473" w:type="dxa"/>
          </w:tcPr>
          <w:p w14:paraId="4FE0B138" w14:textId="43141725" w:rsidR="008D070F" w:rsidRPr="00E704B0" w:rsidRDefault="008118FB" w:rsidP="4784DF22">
            <w:pPr>
              <w:pStyle w:val="TableParagraph"/>
              <w:spacing w:before="2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Evaluation</w:t>
            </w:r>
            <w:r w:rsidRPr="00E704B0">
              <w:rPr>
                <w:rFonts w:ascii="Calibri" w:hAnsi="Calibri" w:cs="Calibri"/>
              </w:rPr>
              <w:br/>
            </w:r>
            <w:r w:rsidR="12AE3C9E" w:rsidRPr="00E704B0">
              <w:rPr>
                <w:rFonts w:ascii="Calibri" w:hAnsi="Calibri" w:cs="Calibri"/>
              </w:rPr>
              <w:t xml:space="preserve">Um die Qualität </w:t>
            </w:r>
            <w:r w:rsidR="62F683BA" w:rsidRPr="00E704B0">
              <w:rPr>
                <w:rFonts w:ascii="Calibri" w:hAnsi="Calibri" w:cs="Calibri"/>
              </w:rPr>
              <w:t>d</w:t>
            </w:r>
            <w:r w:rsidR="12AE3C9E" w:rsidRPr="00E704B0">
              <w:rPr>
                <w:rFonts w:ascii="Calibri" w:hAnsi="Calibri" w:cs="Calibri"/>
              </w:rPr>
              <w:t xml:space="preserve">er Maßnahme kontinuierlich zu sichern und weiterzuentwickeln, </w:t>
            </w:r>
            <w:r w:rsidR="00833AF3">
              <w:rPr>
                <w:rFonts w:ascii="Calibri" w:hAnsi="Calibri" w:cs="Calibri"/>
              </w:rPr>
              <w:t xml:space="preserve">empfehlen wir </w:t>
            </w:r>
            <w:r w:rsidR="00FD2249" w:rsidRPr="00E704B0">
              <w:rPr>
                <w:rFonts w:ascii="Calibri" w:hAnsi="Calibri" w:cs="Calibri"/>
              </w:rPr>
              <w:t xml:space="preserve">die Umsetzung der </w:t>
            </w:r>
            <w:r w:rsidR="004E1122" w:rsidRPr="00E704B0">
              <w:rPr>
                <w:rFonts w:ascii="Calibri" w:hAnsi="Calibri" w:cs="Calibri"/>
              </w:rPr>
              <w:t>aufgeführten</w:t>
            </w:r>
            <w:r w:rsidR="12AE3C9E" w:rsidRPr="00E704B0">
              <w:rPr>
                <w:rFonts w:ascii="Calibri" w:hAnsi="Calibri" w:cs="Calibri"/>
              </w:rPr>
              <w:t xml:space="preserve"> Evaluations-</w:t>
            </w:r>
            <w:r w:rsidR="00DC34E3" w:rsidRPr="00E704B0">
              <w:rPr>
                <w:rFonts w:ascii="Calibri" w:hAnsi="Calibri" w:cs="Calibri"/>
              </w:rPr>
              <w:t>Basics</w:t>
            </w:r>
            <w:r w:rsidR="1419F6B4" w:rsidRPr="00E704B0">
              <w:rPr>
                <w:rFonts w:ascii="Calibri" w:hAnsi="Calibri" w:cs="Calibri"/>
              </w:rPr>
              <w:t>. Die</w:t>
            </w:r>
            <w:r w:rsidR="00DC34E3" w:rsidRPr="00E704B0">
              <w:rPr>
                <w:rFonts w:ascii="Calibri" w:hAnsi="Calibri" w:cs="Calibri"/>
              </w:rPr>
              <w:t xml:space="preserve"> Ergebnisse </w:t>
            </w:r>
            <w:r w:rsidR="1419F6B4" w:rsidRPr="00E704B0">
              <w:rPr>
                <w:rFonts w:ascii="Calibri" w:hAnsi="Calibri" w:cs="Calibri"/>
              </w:rPr>
              <w:t xml:space="preserve">ermöglicht uns </w:t>
            </w:r>
            <w:r w:rsidR="00FD2249" w:rsidRPr="00E704B0">
              <w:rPr>
                <w:rFonts w:ascii="Calibri" w:hAnsi="Calibri" w:cs="Calibri"/>
              </w:rPr>
              <w:t>voneinander</w:t>
            </w:r>
            <w:r w:rsidR="1419F6B4" w:rsidRPr="00E704B0">
              <w:rPr>
                <w:rFonts w:ascii="Calibri" w:hAnsi="Calibri" w:cs="Calibri"/>
              </w:rPr>
              <w:t xml:space="preserve"> zu lernen und Bedarfe an das Ministerium weiterzugeben.</w:t>
            </w:r>
            <w:r w:rsidR="008C2A80">
              <w:rPr>
                <w:rFonts w:ascii="Calibri" w:hAnsi="Calibri" w:cs="Calibri"/>
              </w:rPr>
              <w:t xml:space="preserve"> </w:t>
            </w:r>
            <w:hyperlink r:id="rId10" w:history="1">
              <w:r w:rsidR="008C2A80" w:rsidRPr="008C2A80">
                <w:rPr>
                  <w:rStyle w:val="Hyperlink"/>
                  <w:rFonts w:ascii="Calibri" w:hAnsi="Calibri" w:cs="Calibri"/>
                </w:rPr>
                <w:t>Klicke hier für weitere Infos</w:t>
              </w:r>
            </w:hyperlink>
          </w:p>
          <w:p w14:paraId="5004A8B7" w14:textId="2C4740CD" w:rsidR="008D070F" w:rsidRPr="00E704B0" w:rsidRDefault="008D070F" w:rsidP="00CB29A0">
            <w:pPr>
              <w:pStyle w:val="TableParagraph"/>
              <w:spacing w:before="2"/>
              <w:ind w:right="769"/>
              <w:rPr>
                <w:rFonts w:ascii="Calibri" w:hAnsi="Calibri" w:cs="Calibri"/>
              </w:rPr>
            </w:pPr>
          </w:p>
        </w:tc>
        <w:tc>
          <w:tcPr>
            <w:tcW w:w="5739" w:type="dxa"/>
          </w:tcPr>
          <w:p w14:paraId="062C2E53" w14:textId="3F72DA1E" w:rsidR="008D070F" w:rsidRPr="00E704B0" w:rsidRDefault="1DEEE975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lastRenderedPageBreak/>
              <w:t>Wir berücksichtigen folgende</w:t>
            </w:r>
            <w:r w:rsidR="5654AFA2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Eval</w:t>
            </w:r>
            <w:r w:rsidR="4137983D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u</w:t>
            </w:r>
            <w:r w:rsidR="5654AFA2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ations-</w:t>
            </w:r>
            <w:r w:rsidR="006B574D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Basics</w:t>
            </w:r>
            <w:r w:rsidR="70B8E34C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bei der Projektplanung und -durchführung</w:t>
            </w:r>
            <w:r w:rsidR="2B3AEA2E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:</w:t>
            </w:r>
          </w:p>
          <w:p w14:paraId="12816764" w14:textId="4FBB35B2" w:rsidR="008D070F" w:rsidRPr="00E704B0" w:rsidRDefault="008D070F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</w:p>
          <w:p w14:paraId="639C51B9" w14:textId="6A86B48A" w:rsidR="008D070F" w:rsidRPr="00E704B0" w:rsidRDefault="00A12CEA" w:rsidP="008D070F">
            <w:pPr>
              <w:pStyle w:val="TableParagraph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7172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29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8201E">
              <w:rPr>
                <w:rFonts w:ascii="Calibri" w:hAnsi="Calibri" w:cs="Calibri"/>
              </w:rPr>
              <w:t xml:space="preserve"> </w:t>
            </w:r>
            <w:r w:rsidR="00467354" w:rsidRPr="00467354">
              <w:rPr>
                <w:rStyle w:val="KopfzeileZchn"/>
                <w:rFonts w:asciiTheme="minorHAnsi" w:eastAsia="Arial" w:hAnsiTheme="minorHAnsi" w:cstheme="minorHAnsi"/>
                <w:sz w:val="22"/>
                <w:szCs w:val="22"/>
              </w:rPr>
              <w:t>Ein</w:t>
            </w:r>
            <w:r w:rsidR="00467354">
              <w:rPr>
                <w:rStyle w:val="KopfzeileZchn"/>
                <w:rFonts w:eastAsia="Arial"/>
              </w:rPr>
              <w:t xml:space="preserve"> </w:t>
            </w:r>
            <w:r w:rsidR="60B5AFC0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Prä- und Posttest</w:t>
            </w:r>
            <w:r w:rsidR="006D6A74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(z. B. Vorabfrage und </w:t>
            </w:r>
            <w:r w:rsidR="000F532B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Feedback zur Veranstaltung) </w:t>
            </w:r>
            <w:r w:rsidR="006D6A74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wird</w:t>
            </w:r>
            <w:r w:rsidR="76C8A548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durch</w:t>
            </w:r>
            <w:r w:rsidR="007A2A2A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geführt</w:t>
            </w:r>
            <w:r w:rsidR="0048201E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.</w:t>
            </w:r>
          </w:p>
          <w:p w14:paraId="78E007A5" w14:textId="77777777" w:rsidR="00CC514E" w:rsidRPr="00E704B0" w:rsidRDefault="76C8A548" w:rsidP="008D070F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</w:p>
          <w:p w14:paraId="487D3EC2" w14:textId="1826B699" w:rsidR="007A2A2A" w:rsidRDefault="7CB56F13" w:rsidP="008D070F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Zu welchem Zeitpunkt sind </w:t>
            </w:r>
            <w:r w:rsidR="006B574D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die Tests</w:t>
            </w: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geplant</w:t>
            </w:r>
            <w:r w:rsidR="2935C018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?</w:t>
            </w:r>
          </w:p>
          <w:p w14:paraId="70AB9B4A" w14:textId="5BF40C8C" w:rsidR="008D070F" w:rsidRPr="00E704B0" w:rsidRDefault="00900800" w:rsidP="008D070F">
            <w:pPr>
              <w:pStyle w:val="TableParagraph"/>
              <w:rPr>
                <w:rFonts w:ascii="Calibri" w:hAnsi="Calibri" w:cs="Calibri"/>
              </w:rPr>
            </w:pPr>
            <w:r w:rsidRPr="0048201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963344524"/>
                <w:placeholder>
                  <w:docPart w:val="848C4710C18447E9B87DED4582E5A99A"/>
                </w:placeholder>
                <w:showingPlcHdr/>
              </w:sdtPr>
              <w:sdtEndPr/>
              <w:sdtContent>
                <w:r w:rsidR="005578E2" w:rsidRPr="00E851E9">
                  <w:rPr>
                    <w:rStyle w:val="Platzhaltertext"/>
                  </w:rPr>
                  <w:t>Klicke oder tippe hier, um Text einzugeben.</w:t>
                </w:r>
              </w:sdtContent>
            </w:sdt>
          </w:p>
          <w:p w14:paraId="4F2DB47B" w14:textId="250671AC" w:rsidR="008D070F" w:rsidRPr="00E704B0" w:rsidRDefault="008D070F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</w:p>
          <w:p w14:paraId="6F9B41DA" w14:textId="005337D7" w:rsidR="008D070F" w:rsidRPr="00E704B0" w:rsidRDefault="00A12CEA" w:rsidP="58EE5D07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15848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29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6D72415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6B574D" w:rsidRPr="1336FC72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N</w:t>
            </w:r>
            <w:r w:rsidR="007A67B1" w:rsidRPr="1336FC72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enn</w:t>
            </w:r>
            <w:r w:rsidR="4844BE06" w:rsidRPr="1336FC72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ung der</w:t>
            </w:r>
            <w:r w:rsidR="007A67B1" w:rsidRPr="1336FC72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6D724151" w:rsidRPr="1336FC72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geplante</w:t>
            </w:r>
            <w:r w:rsidR="089977EF" w:rsidRPr="1336FC72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n</w:t>
            </w:r>
            <w:r w:rsidR="6D72415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Evaluationsmethodik</w:t>
            </w:r>
            <w:r w:rsidR="2935C018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15EAAAD7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(</w:t>
            </w:r>
            <w:r w:rsidR="6EE75D14" w:rsidRPr="58EE5D07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z</w:t>
            </w:r>
            <w:r w:rsidR="135F767F" w:rsidRPr="58EE5D07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.</w:t>
            </w:r>
            <w:r w:rsidR="135F767F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B. </w:t>
            </w:r>
            <w:r w:rsidR="2E5FEEF1" w:rsidRPr="714417A6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Online-</w:t>
            </w:r>
            <w:r w:rsidR="2935C018" w:rsidRPr="714417A6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lastRenderedPageBreak/>
              <w:t>Umfrage</w:t>
            </w:r>
            <w:r w:rsidR="7A3F1E01" w:rsidRPr="714417A6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, strukturierte Befragung oder </w:t>
            </w:r>
            <w:r w:rsidR="7A3F1E01" w:rsidRPr="028CE2AD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Flipchart-Methode</w:t>
            </w:r>
            <w:r w:rsidR="0085778E" w:rsidRPr="028CE2AD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)</w:t>
            </w:r>
          </w:p>
          <w:p w14:paraId="29DA2DA3" w14:textId="0651E482" w:rsidR="008D070F" w:rsidRPr="00E704B0" w:rsidRDefault="00900800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r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KopfzeileZchn"/>
                  <w:rFonts w:ascii="Calibri" w:eastAsia="Arial" w:hAnsi="Calibri" w:cs="Calibri"/>
                  <w:sz w:val="22"/>
                  <w:szCs w:val="22"/>
                </w:rPr>
                <w:id w:val="-15087110"/>
                <w:placeholder>
                  <w:docPart w:val="C66409BA00A84473A5B7C97C3D9285F9"/>
                </w:placeholder>
                <w:showingPlcHdr/>
              </w:sdtPr>
              <w:sdtEndPr>
                <w:rPr>
                  <w:rStyle w:val="KopfzeileZchn"/>
                </w:rPr>
              </w:sdtEndPr>
              <w:sdtContent>
                <w:r w:rsidR="005578E2" w:rsidRPr="00E851E9">
                  <w:rPr>
                    <w:rStyle w:val="Platzhaltertext"/>
                  </w:rPr>
                  <w:t>Klicke oder tippe hier, um Text einzugeben.</w:t>
                </w:r>
              </w:sdtContent>
            </w:sdt>
          </w:p>
          <w:p w14:paraId="15FB5CB1" w14:textId="6065B6AC" w:rsidR="68BBCF33" w:rsidRDefault="68BBCF33" w:rsidP="68BBCF33">
            <w:pPr>
              <w:pStyle w:val="TableParagraph"/>
              <w:rPr>
                <w:rStyle w:val="Platzhaltertext"/>
              </w:rPr>
            </w:pPr>
          </w:p>
          <w:p w14:paraId="4B89917F" w14:textId="7621E08D" w:rsidR="008D070F" w:rsidRPr="00E704B0" w:rsidRDefault="00A12CEA" w:rsidP="008D070F">
            <w:pPr>
              <w:pStyle w:val="TableParagraph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color w:val="666666"/>
                  <w:sz w:val="20"/>
                  <w:szCs w:val="20"/>
                </w:rPr>
                <w:id w:val="4674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Arial"/>
                  <w:sz w:val="22"/>
                  <w:szCs w:val="22"/>
                </w:rPr>
              </w:sdtEndPr>
              <w:sdtContent>
                <w:r w:rsidR="371B67E6" w:rsidRPr="00E704B0">
                  <w:rPr>
                    <w:rFonts w:ascii="Segoe UI Symbol" w:hAnsi="Segoe UI Symbol" w:cs="Segoe UI Symbol"/>
                  </w:rPr>
                  <w:t>☐</w:t>
                </w:r>
                <w:r w:rsidR="371B67E6" w:rsidRPr="00E704B0">
                  <w:rPr>
                    <w:rStyle w:val="KopfzeileZchn"/>
                    <w:rFonts w:ascii="Calibri" w:eastAsia="Arial" w:hAnsi="Calibri" w:cs="Calibri"/>
                    <w:sz w:val="22"/>
                    <w:szCs w:val="22"/>
                  </w:rPr>
                  <w:t xml:space="preserve"> </w:t>
                </w:r>
              </w:sdtContent>
            </w:sdt>
            <w:r w:rsidR="42FBCD26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Die </w:t>
            </w:r>
            <w:r w:rsidR="23D8CD05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Ergebnisse</w:t>
            </w:r>
            <w:r w:rsidR="42FBCD26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w</w:t>
            </w:r>
            <w:r w:rsidR="6DF99354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erden</w:t>
            </w:r>
            <w:r w:rsidR="42FBCD26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der dsj im Sachbericht zur Verfügu</w:t>
            </w:r>
            <w:r w:rsidR="216EADE5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n</w:t>
            </w:r>
            <w:r w:rsidR="42FBCD26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g gestellt</w:t>
            </w:r>
            <w:r w:rsidR="1907224C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.</w:t>
            </w:r>
          </w:p>
          <w:p w14:paraId="5DC95B81" w14:textId="0A442E00" w:rsidR="008D070F" w:rsidRPr="00E704B0" w:rsidRDefault="008D070F" w:rsidP="2822138B">
            <w:pPr>
              <w:pStyle w:val="TableParagraph"/>
              <w:spacing w:line="259" w:lineRule="auto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2822138B" w:rsidRPr="00E704B0" w14:paraId="2728CB5B" w14:textId="77777777" w:rsidTr="2822138B">
        <w:trPr>
          <w:trHeight w:val="300"/>
        </w:trPr>
        <w:tc>
          <w:tcPr>
            <w:tcW w:w="3473" w:type="dxa"/>
          </w:tcPr>
          <w:p w14:paraId="3AD55630" w14:textId="6B0FD768" w:rsidR="60631F86" w:rsidRPr="00E704B0" w:rsidRDefault="0085778E" w:rsidP="163E8746">
            <w:pPr>
              <w:pStyle w:val="TableParagraph"/>
              <w:rPr>
                <w:rFonts w:ascii="Calibri" w:hAnsi="Calibri" w:cs="Calibri"/>
                <w:lang w:val="en-US"/>
              </w:rPr>
            </w:pP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lastRenderedPageBreak/>
              <w:t>Wirkungslogik</w:t>
            </w:r>
            <w:r w:rsidR="57108580" w:rsidRPr="00E704B0">
              <w:rPr>
                <w:rFonts w:ascii="Calibri" w:hAnsi="Calibri" w:cs="Calibri"/>
                <w:lang w:val="en-US"/>
              </w:rPr>
              <w:t xml:space="preserve"> </w:t>
            </w:r>
          </w:p>
          <w:p w14:paraId="50070E30" w14:textId="35C68178" w:rsidR="60631F86" w:rsidRPr="00E704B0" w:rsidRDefault="57108580" w:rsidP="2822138B">
            <w:pPr>
              <w:pStyle w:val="TableParagraph"/>
              <w:rPr>
                <w:rFonts w:ascii="Calibri" w:hAnsi="Calibri" w:cs="Calibri"/>
                <w:lang w:val="en-US"/>
              </w:rPr>
            </w:pPr>
            <w:r w:rsidRPr="00E704B0">
              <w:rPr>
                <w:rFonts w:ascii="Calibri" w:hAnsi="Calibri" w:cs="Calibri"/>
                <w:lang w:val="en-US"/>
              </w:rPr>
              <w:t>(</w:t>
            </w:r>
            <w:r w:rsidR="5C4AF3C4" w:rsidRPr="00E704B0">
              <w:rPr>
                <w:rFonts w:ascii="Calibri" w:hAnsi="Calibri" w:cs="Calibri"/>
                <w:lang w:val="en-US"/>
              </w:rPr>
              <w:t>z.</w:t>
            </w:r>
            <w:r w:rsidR="0085778E" w:rsidRPr="00E704B0">
              <w:rPr>
                <w:rFonts w:ascii="Calibri" w:hAnsi="Calibri" w:cs="Calibri"/>
                <w:lang w:val="en-US"/>
              </w:rPr>
              <w:t xml:space="preserve"> </w:t>
            </w:r>
            <w:r w:rsidR="5C4AF3C4" w:rsidRPr="00E704B0">
              <w:rPr>
                <w:rFonts w:ascii="Calibri" w:hAnsi="Calibri" w:cs="Calibri"/>
                <w:lang w:val="en-US"/>
              </w:rPr>
              <w:t xml:space="preserve">B. Wirkungstreppe Phineo, </w:t>
            </w:r>
            <w:r w:rsidR="5389BC2E" w:rsidRPr="00E704B0">
              <w:rPr>
                <w:rFonts w:ascii="Calibri" w:hAnsi="Calibri" w:cs="Calibri"/>
                <w:lang w:val="en-US"/>
              </w:rPr>
              <w:t>Theory of Change</w:t>
            </w:r>
            <w:r w:rsidR="2CDA8113" w:rsidRPr="163E8746">
              <w:rPr>
                <w:rFonts w:ascii="Calibri" w:hAnsi="Calibri" w:cs="Calibri"/>
                <w:lang w:val="en-US"/>
              </w:rPr>
              <w:t xml:space="preserve"> o</w:t>
            </w:r>
            <w:r w:rsidR="2CDA8113" w:rsidRPr="3B26EE18">
              <w:rPr>
                <w:rFonts w:ascii="Calibri" w:hAnsi="Calibri" w:cs="Calibri"/>
                <w:lang w:val="en-US"/>
              </w:rPr>
              <w:t>.ä</w:t>
            </w:r>
            <w:r w:rsidR="2CDA8113" w:rsidRPr="182EE5BB">
              <w:rPr>
                <w:rFonts w:ascii="Calibri" w:hAnsi="Calibri" w:cs="Calibri"/>
                <w:lang w:val="en-US"/>
              </w:rPr>
              <w:t xml:space="preserve">. - </w:t>
            </w:r>
            <w:r w:rsidR="2CDA8113" w:rsidRPr="008D438F">
              <w:rPr>
                <w:rFonts w:ascii="Calibri" w:hAnsi="Calibri" w:cs="Calibri"/>
                <w:u w:val="single"/>
                <w:lang w:val="en-US"/>
              </w:rPr>
              <w:t>keine Fördervoraussetzung</w:t>
            </w:r>
            <w:r w:rsidR="1D919E95" w:rsidRPr="1EC9A2EF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739" w:type="dxa"/>
          </w:tcPr>
          <w:p w14:paraId="4A301207" w14:textId="2361020B" w:rsidR="6E9D9D21" w:rsidRPr="00E704B0" w:rsidRDefault="6E9D9D21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Wurde eine Wirkungslogik </w:t>
            </w:r>
            <w:r w:rsidR="38E1735E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für das Projekt</w:t>
            </w:r>
            <w:r w:rsidR="24756668" w:rsidRPr="6CD9D29C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24756668" w:rsidRPr="2E20CE12">
              <w:rPr>
                <w:rStyle w:val="KopfzeileZchn"/>
                <w:rFonts w:ascii="Calibri" w:eastAsia="Arial" w:hAnsi="Calibri" w:cs="Calibri"/>
                <w:sz w:val="22"/>
                <w:szCs w:val="22"/>
                <w:u w:val="single"/>
              </w:rPr>
              <w:t>oder</w:t>
            </w:r>
            <w:r w:rsidR="24756668" w:rsidRPr="6CD9D29C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27003A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die Organisation</w:t>
            </w:r>
            <w:r w:rsidR="38E1735E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4361C7A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definiert</w:t>
            </w:r>
            <w:r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?</w:t>
            </w:r>
          </w:p>
          <w:p w14:paraId="07A01916" w14:textId="0EB7FBD0" w:rsidR="006D7D57" w:rsidRPr="00E704B0" w:rsidRDefault="00A12CEA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109344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877657" w:rsidRPr="1A648AE0">
                  <w:rPr>
                    <w:rFonts w:ascii="Segoe UI Symbol" w:hAnsi="Segoe UI Symbol" w:cs="Segoe UI Symbol"/>
                  </w:rPr>
                  <w:t>☐</w:t>
                </w:r>
                <w:r w:rsidR="77877657" w:rsidRPr="1A648AE0">
                  <w:rPr>
                    <w:rStyle w:val="KopfzeileZchn"/>
                    <w:rFonts w:ascii="Calibri" w:eastAsia="Arial" w:hAnsi="Calibri" w:cs="Calibri"/>
                    <w:sz w:val="22"/>
                    <w:szCs w:val="22"/>
                  </w:rPr>
                  <w:t xml:space="preserve"> </w:t>
                </w:r>
              </w:sdtContent>
            </w:sdt>
            <w:r w:rsidR="6E9D9D21" w:rsidRPr="1A648AE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Ja</w:t>
            </w:r>
            <w:r w:rsidR="113D43E2" w:rsidRPr="1A648AE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- </w:t>
            </w:r>
            <w:r w:rsidR="49E27683" w:rsidRPr="1A648AE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wird dem Antrag angefügt</w:t>
            </w:r>
          </w:p>
          <w:p w14:paraId="5DBAC3F9" w14:textId="48BBAC1F" w:rsidR="2CD03915" w:rsidRPr="00E704B0" w:rsidRDefault="00A12CEA" w:rsidP="2822138B">
            <w:pPr>
              <w:pStyle w:val="TableParagrap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7573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1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6E9D9D2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Nein</w:t>
            </w:r>
          </w:p>
          <w:p w14:paraId="5716CF22" w14:textId="15C4F206" w:rsidR="3A2B7024" w:rsidRPr="00E704B0" w:rsidRDefault="00A12CEA" w:rsidP="2822138B">
            <w:pPr>
              <w:pStyle w:val="TableParagraph"/>
              <w:rPr>
                <w:rStyle w:val="KopfzeileZchn"/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212088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Arial"/>
                  <w:sz w:val="22"/>
                  <w:szCs w:val="22"/>
                </w:rPr>
              </w:sdtEndPr>
              <w:sdtContent>
                <w:r w:rsidR="3A2B7024" w:rsidRPr="00E704B0">
                  <w:rPr>
                    <w:rFonts w:ascii="Segoe UI Symbol" w:hAnsi="Segoe UI Symbol" w:cs="Segoe UI Symbol"/>
                  </w:rPr>
                  <w:t>☐</w:t>
                </w:r>
                <w:r w:rsidR="3A2B7024" w:rsidRPr="00E704B0">
                  <w:rPr>
                    <w:rStyle w:val="KopfzeileZchn"/>
                    <w:rFonts w:ascii="Calibri" w:eastAsia="Arial" w:hAnsi="Calibri" w:cs="Calibri"/>
                    <w:sz w:val="22"/>
                    <w:szCs w:val="22"/>
                  </w:rPr>
                  <w:t xml:space="preserve"> </w:t>
                </w:r>
              </w:sdtContent>
            </w:sdt>
            <w:r w:rsidR="6E9D9D2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Wir </w:t>
            </w:r>
            <w:r w:rsidR="5EEED90A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interessieren uns dafür</w:t>
            </w:r>
            <w:r w:rsidR="3319F1E7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,</w:t>
            </w:r>
            <w:r w:rsidR="5EEED90A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55D7560A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aber b</w:t>
            </w:r>
            <w:r w:rsidR="6E9D9D2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en</w:t>
            </w:r>
            <w:r w:rsidR="55D7560A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ötigen</w:t>
            </w:r>
            <w:r w:rsidR="6E9D9D21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Unterstützung</w:t>
            </w:r>
            <w:r w:rsidR="14F6F4F2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 xml:space="preserve"> (Workshop, Beratung)</w:t>
            </w:r>
            <w:r w:rsidR="49F2BA8C" w:rsidRPr="00E704B0">
              <w:rPr>
                <w:rStyle w:val="KopfzeileZchn"/>
                <w:rFonts w:ascii="Calibri" w:eastAsia="Arial" w:hAnsi="Calibri" w:cs="Calibri"/>
                <w:sz w:val="22"/>
                <w:szCs w:val="22"/>
              </w:rPr>
              <w:t>.</w:t>
            </w:r>
          </w:p>
        </w:tc>
      </w:tr>
      <w:tr w:rsidR="00BA1F91" w:rsidRPr="00E704B0" w14:paraId="31DB1857" w14:textId="77777777" w:rsidTr="2822138B">
        <w:trPr>
          <w:trHeight w:val="619"/>
        </w:trPr>
        <w:tc>
          <w:tcPr>
            <w:tcW w:w="3473" w:type="dxa"/>
          </w:tcPr>
          <w:p w14:paraId="4923EC51" w14:textId="0FE22E91" w:rsidR="00BA1F91" w:rsidRPr="00E704B0" w:rsidRDefault="00BA1F91" w:rsidP="00CB29A0">
            <w:pPr>
              <w:pStyle w:val="TableParagraph"/>
              <w:spacing w:before="2"/>
              <w:ind w:right="7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Öffentlichkeitsarbeit</w:t>
            </w:r>
          </w:p>
        </w:tc>
        <w:tc>
          <w:tcPr>
            <w:tcW w:w="5739" w:type="dxa"/>
          </w:tcPr>
          <w:p w14:paraId="452D66F3" w14:textId="1AFEE549" w:rsidR="00BA1F91" w:rsidRDefault="00A12CEA" w:rsidP="008D070F">
            <w:pPr>
              <w:pStyle w:val="TableParagraph"/>
              <w:rPr>
                <w:rFonts w:ascii="Calibri" w:eastAsiaTheme="majorEastAsia" w:hAnsi="Calibri" w:cs="Calibri"/>
              </w:rPr>
            </w:pPr>
            <w:sdt>
              <w:sdtPr>
                <w:rPr>
                  <w:rFonts w:ascii="Calibri" w:eastAsiaTheme="majorEastAsia" w:hAnsi="Calibri" w:cs="Calibri"/>
                </w:rPr>
                <w:id w:val="5515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1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A017F">
              <w:rPr>
                <w:rFonts w:ascii="Calibri" w:eastAsiaTheme="majorEastAsia" w:hAnsi="Calibri" w:cs="Calibri"/>
              </w:rPr>
              <w:t xml:space="preserve"> </w:t>
            </w:r>
            <w:r w:rsidR="00492C74" w:rsidRPr="00492C74">
              <w:rPr>
                <w:rFonts w:ascii="Calibri" w:eastAsiaTheme="majorEastAsia" w:hAnsi="Calibri" w:cs="Calibri"/>
              </w:rPr>
              <w:t>Mit der Antragsstellung verpflichte ich/verpflichten wir uns zur Durchführung angemessener Öffentlichkeitsarbeit.</w:t>
            </w:r>
          </w:p>
          <w:p w14:paraId="022DCB40" w14:textId="50D81B83" w:rsidR="006B574D" w:rsidRPr="00E704B0" w:rsidRDefault="006B574D" w:rsidP="008D070F">
            <w:pPr>
              <w:pStyle w:val="TableParagraph"/>
              <w:rPr>
                <w:rStyle w:val="KopfzeileZchn"/>
                <w:rFonts w:ascii="Calibri" w:eastAsiaTheme="majorEastAsia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47D83563" w14:textId="77777777" w:rsidR="00DB4A17" w:rsidRPr="00E704B0" w:rsidRDefault="00DB4A17">
      <w:pPr>
        <w:pStyle w:val="Textkrper"/>
        <w:rPr>
          <w:rFonts w:ascii="Calibri" w:hAnsi="Calibri" w:cs="Calibri"/>
          <w:sz w:val="20"/>
        </w:rPr>
      </w:pPr>
    </w:p>
    <w:p w14:paraId="53069308" w14:textId="77777777" w:rsidR="00764BE1" w:rsidRPr="00E704B0" w:rsidRDefault="00764BE1" w:rsidP="00C2166F">
      <w:pPr>
        <w:pStyle w:val="Textkrper"/>
        <w:ind w:left="142"/>
        <w:rPr>
          <w:rFonts w:ascii="Calibri" w:hAnsi="Calibri" w:cs="Calibri"/>
        </w:rPr>
      </w:pPr>
    </w:p>
    <w:p w14:paraId="00976DCA" w14:textId="77777777" w:rsidR="00F45EE2" w:rsidRPr="00E704B0" w:rsidRDefault="00F45EE2" w:rsidP="00C2166F">
      <w:pPr>
        <w:pStyle w:val="Textkrper"/>
        <w:ind w:left="142"/>
        <w:rPr>
          <w:rFonts w:ascii="Calibri" w:hAnsi="Calibri" w:cs="Calibri"/>
        </w:rPr>
      </w:pPr>
    </w:p>
    <w:p w14:paraId="6C2BE4BC" w14:textId="3925F792" w:rsidR="00C2166F" w:rsidRPr="00E704B0" w:rsidRDefault="00F474A7" w:rsidP="00C2166F">
      <w:pPr>
        <w:pStyle w:val="Textkrper"/>
        <w:ind w:left="142"/>
        <w:rPr>
          <w:rFonts w:ascii="Calibri" w:hAnsi="Calibri" w:cs="Calibri"/>
        </w:rPr>
      </w:pPr>
      <w:r w:rsidRPr="00E704B0">
        <w:rPr>
          <w:rFonts w:ascii="Calibri" w:hAnsi="Calibri" w:cs="Calibri"/>
        </w:rPr>
        <w:t>Folgendes Formblatt muss mit eingereicht werden:</w:t>
      </w:r>
    </w:p>
    <w:p w14:paraId="4796DD28" w14:textId="77777777" w:rsidR="00F474A7" w:rsidRPr="00E704B0" w:rsidRDefault="00F474A7" w:rsidP="00C2166F">
      <w:pPr>
        <w:pStyle w:val="Textkrper"/>
        <w:ind w:left="142"/>
        <w:rPr>
          <w:rFonts w:ascii="Calibri" w:hAnsi="Calibri" w:cs="Calibri"/>
          <w:sz w:val="20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5739"/>
      </w:tblGrid>
      <w:tr w:rsidR="005F4E49" w:rsidRPr="00E704B0" w14:paraId="6A5FDE51" w14:textId="77777777">
        <w:trPr>
          <w:trHeight w:val="506"/>
        </w:trPr>
        <w:tc>
          <w:tcPr>
            <w:tcW w:w="3473" w:type="dxa"/>
          </w:tcPr>
          <w:p w14:paraId="0F63C45A" w14:textId="59721AA6" w:rsidR="005F4E49" w:rsidRPr="00E704B0" w:rsidRDefault="00CF3DD9">
            <w:pPr>
              <w:pStyle w:val="TableParagraph"/>
              <w:ind w:left="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Sonstige Aktivität als Veranstaltung</w:t>
            </w:r>
          </w:p>
        </w:tc>
        <w:tc>
          <w:tcPr>
            <w:tcW w:w="5739" w:type="dxa"/>
          </w:tcPr>
          <w:p w14:paraId="0170593C" w14:textId="745A96D2" w:rsidR="005F4E49" w:rsidRPr="00E704B0" w:rsidRDefault="00A12CEA" w:rsidP="00041B00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9150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249" w:rsidRPr="00E704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4E49" w:rsidRPr="00E704B0">
              <w:rPr>
                <w:rFonts w:ascii="Calibri" w:hAnsi="Calibri" w:cs="Calibri"/>
              </w:rPr>
              <w:tab/>
              <w:t>AV-K1</w:t>
            </w:r>
            <w:r w:rsidR="009F67D8" w:rsidRPr="00E704B0">
              <w:rPr>
                <w:rFonts w:ascii="Calibri" w:hAnsi="Calibri" w:cs="Calibri"/>
              </w:rPr>
              <w:t xml:space="preserve"> </w:t>
            </w:r>
          </w:p>
          <w:p w14:paraId="25B34B63" w14:textId="6BC97A26" w:rsidR="005F4E49" w:rsidRPr="00E704B0" w:rsidRDefault="005F4E49" w:rsidP="009F67D8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</w:p>
        </w:tc>
      </w:tr>
      <w:tr w:rsidR="009F67D8" w:rsidRPr="00E704B0" w14:paraId="4C19F674" w14:textId="77777777">
        <w:trPr>
          <w:trHeight w:val="506"/>
        </w:trPr>
        <w:tc>
          <w:tcPr>
            <w:tcW w:w="3473" w:type="dxa"/>
          </w:tcPr>
          <w:p w14:paraId="7317C493" w14:textId="3F574D30" w:rsidR="009F67D8" w:rsidRPr="00E704B0" w:rsidRDefault="00CF3DD9">
            <w:pPr>
              <w:pStyle w:val="TableParagraph"/>
              <w:ind w:left="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 xml:space="preserve">Sonstige Aktivität </w:t>
            </w:r>
          </w:p>
        </w:tc>
        <w:tc>
          <w:tcPr>
            <w:tcW w:w="5739" w:type="dxa"/>
          </w:tcPr>
          <w:p w14:paraId="5722B52B" w14:textId="77777777" w:rsidR="009F67D8" w:rsidRPr="00E704B0" w:rsidRDefault="00A12CEA" w:rsidP="009F67D8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157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D8" w:rsidRPr="00E70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67D8" w:rsidRPr="00E704B0">
              <w:rPr>
                <w:rFonts w:ascii="Calibri" w:hAnsi="Calibri" w:cs="Calibri"/>
              </w:rPr>
              <w:tab/>
              <w:t>AV-K2</w:t>
            </w:r>
          </w:p>
          <w:p w14:paraId="71DD2679" w14:textId="77777777" w:rsidR="009F67D8" w:rsidRPr="00E704B0" w:rsidRDefault="009F67D8" w:rsidP="00041B00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</w:p>
        </w:tc>
      </w:tr>
      <w:tr w:rsidR="009F67D8" w:rsidRPr="00E704B0" w14:paraId="4ACA3279" w14:textId="77777777">
        <w:trPr>
          <w:trHeight w:val="506"/>
        </w:trPr>
        <w:tc>
          <w:tcPr>
            <w:tcW w:w="3473" w:type="dxa"/>
          </w:tcPr>
          <w:p w14:paraId="776AAF52" w14:textId="0B4C61A7" w:rsidR="009F67D8" w:rsidRPr="00E704B0" w:rsidRDefault="00CF3DD9">
            <w:pPr>
              <w:pStyle w:val="TableParagraph"/>
              <w:ind w:left="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Sonstige Aktivität</w:t>
            </w:r>
            <w:r w:rsidR="00A030C7" w:rsidRPr="00E704B0">
              <w:rPr>
                <w:rFonts w:ascii="Calibri" w:hAnsi="Calibri" w:cs="Calibri"/>
              </w:rPr>
              <w:t xml:space="preserve"> als Druck- und Medienerzeugnis</w:t>
            </w:r>
          </w:p>
        </w:tc>
        <w:tc>
          <w:tcPr>
            <w:tcW w:w="5739" w:type="dxa"/>
          </w:tcPr>
          <w:p w14:paraId="52D4DA5E" w14:textId="33F00305" w:rsidR="009F67D8" w:rsidRPr="00E704B0" w:rsidRDefault="00A12CEA" w:rsidP="00041B00">
            <w:pPr>
              <w:pStyle w:val="TableParagraph"/>
              <w:tabs>
                <w:tab w:val="left" w:pos="840"/>
              </w:tabs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992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EC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F67D8" w:rsidRPr="00E704B0">
              <w:rPr>
                <w:rFonts w:ascii="Calibri" w:hAnsi="Calibri" w:cs="Calibri"/>
              </w:rPr>
              <w:tab/>
              <w:t>AV-K3</w:t>
            </w:r>
          </w:p>
        </w:tc>
      </w:tr>
      <w:tr w:rsidR="005F4E49" w:rsidRPr="00E704B0" w14:paraId="02D2E918" w14:textId="77777777">
        <w:trPr>
          <w:trHeight w:val="506"/>
        </w:trPr>
        <w:tc>
          <w:tcPr>
            <w:tcW w:w="3473" w:type="dxa"/>
          </w:tcPr>
          <w:p w14:paraId="7AE0C2F5" w14:textId="77777777" w:rsidR="005F4E49" w:rsidRPr="00E704B0" w:rsidRDefault="005F4E49">
            <w:pPr>
              <w:pStyle w:val="TableParagraph"/>
              <w:ind w:left="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Kleinaktivität</w:t>
            </w:r>
          </w:p>
        </w:tc>
        <w:tc>
          <w:tcPr>
            <w:tcW w:w="5739" w:type="dxa"/>
          </w:tcPr>
          <w:p w14:paraId="1BA422AC" w14:textId="77777777" w:rsidR="005F4E49" w:rsidRPr="00E704B0" w:rsidRDefault="00A12CEA" w:rsidP="00041B00">
            <w:pPr>
              <w:pStyle w:val="TableParagraph"/>
              <w:ind w:left="3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282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E49" w:rsidRPr="00E704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F4E49" w:rsidRPr="00E704B0">
              <w:rPr>
                <w:rFonts w:ascii="Calibri" w:hAnsi="Calibri" w:cs="Calibri"/>
              </w:rPr>
              <w:tab/>
              <w:t xml:space="preserve">  AV3-K</w:t>
            </w:r>
          </w:p>
        </w:tc>
      </w:tr>
    </w:tbl>
    <w:p w14:paraId="2F4B684B" w14:textId="77777777" w:rsidR="00E521AC" w:rsidRPr="00E704B0" w:rsidRDefault="00E521AC" w:rsidP="005F4E49">
      <w:pPr>
        <w:pStyle w:val="Textkrper"/>
        <w:rPr>
          <w:rFonts w:ascii="Calibri" w:hAnsi="Calibri" w:cs="Calibri"/>
          <w:sz w:val="20"/>
        </w:rPr>
      </w:pPr>
    </w:p>
    <w:p w14:paraId="67CA939E" w14:textId="77777777" w:rsidR="00E521AC" w:rsidRPr="00E704B0" w:rsidRDefault="00E521AC" w:rsidP="005F4E49">
      <w:pPr>
        <w:pStyle w:val="Textkrper"/>
        <w:rPr>
          <w:rFonts w:ascii="Calibri" w:hAnsi="Calibri" w:cs="Calibri"/>
          <w:sz w:val="20"/>
        </w:rPr>
      </w:pPr>
    </w:p>
    <w:p w14:paraId="560A0938" w14:textId="77777777" w:rsidR="005F4E49" w:rsidRPr="00E704B0" w:rsidRDefault="005F4E49" w:rsidP="005F4E49">
      <w:pPr>
        <w:pStyle w:val="Textkrper"/>
        <w:rPr>
          <w:rFonts w:ascii="Calibri" w:hAnsi="Calibri" w:cs="Calibri"/>
          <w:sz w:val="20"/>
        </w:rPr>
      </w:pPr>
    </w:p>
    <w:p w14:paraId="5A107B2A" w14:textId="77777777" w:rsidR="005F4E49" w:rsidRPr="00E704B0" w:rsidRDefault="005F4E49" w:rsidP="005F4E49">
      <w:pPr>
        <w:pStyle w:val="Textkrper"/>
        <w:spacing w:before="8"/>
        <w:rPr>
          <w:rFonts w:ascii="Calibri" w:hAnsi="Calibri" w:cs="Calibri"/>
          <w:sz w:val="25"/>
        </w:rPr>
      </w:pPr>
    </w:p>
    <w:tbl>
      <w:tblPr>
        <w:tblStyle w:val="TableNormal1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3756"/>
        <w:gridCol w:w="1558"/>
        <w:gridCol w:w="3898"/>
      </w:tblGrid>
      <w:tr w:rsidR="005F4E49" w:rsidRPr="00E704B0" w14:paraId="6CBD4CA9" w14:textId="77777777">
        <w:trPr>
          <w:trHeight w:val="253"/>
        </w:trPr>
        <w:tc>
          <w:tcPr>
            <w:tcW w:w="3756" w:type="dxa"/>
            <w:tcBorders>
              <w:top w:val="single" w:sz="4" w:space="0" w:color="000000"/>
            </w:tcBorders>
          </w:tcPr>
          <w:p w14:paraId="4551E195" w14:textId="77777777" w:rsidR="005F4E49" w:rsidRPr="00E704B0" w:rsidRDefault="005F4E49">
            <w:pPr>
              <w:pStyle w:val="TableParagraph"/>
              <w:spacing w:line="233" w:lineRule="exact"/>
              <w:ind w:left="1320" w:right="1320"/>
              <w:jc w:val="center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Ort, Datum</w:t>
            </w:r>
          </w:p>
        </w:tc>
        <w:tc>
          <w:tcPr>
            <w:tcW w:w="1558" w:type="dxa"/>
          </w:tcPr>
          <w:p w14:paraId="7147FD79" w14:textId="77777777" w:rsidR="005F4E49" w:rsidRPr="00E704B0" w:rsidRDefault="005F4E49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3898" w:type="dxa"/>
            <w:tcBorders>
              <w:top w:val="single" w:sz="4" w:space="0" w:color="000000"/>
            </w:tcBorders>
          </w:tcPr>
          <w:p w14:paraId="71D3FDD2" w14:textId="7A0E0124" w:rsidR="005F4E49" w:rsidRPr="00E704B0" w:rsidRDefault="005F4E49">
            <w:pPr>
              <w:pStyle w:val="TableParagraph"/>
              <w:spacing w:line="233" w:lineRule="exact"/>
              <w:ind w:left="1367" w:right="1365"/>
              <w:jc w:val="center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Unterschrift</w:t>
            </w:r>
          </w:p>
        </w:tc>
      </w:tr>
    </w:tbl>
    <w:p w14:paraId="5A5D5BEA" w14:textId="77777777" w:rsidR="005F4E49" w:rsidRPr="00E704B0" w:rsidRDefault="005F4E49" w:rsidP="005F4E49">
      <w:pPr>
        <w:rPr>
          <w:rFonts w:ascii="Calibri" w:hAnsi="Calibri" w:cs="Calibri"/>
        </w:rPr>
      </w:pPr>
    </w:p>
    <w:p w14:paraId="086068A1" w14:textId="77777777" w:rsidR="00BB2EAE" w:rsidRPr="00E704B0" w:rsidRDefault="00BB2EAE" w:rsidP="005F4E49">
      <w:pPr>
        <w:rPr>
          <w:rFonts w:ascii="Calibri" w:hAnsi="Calibri" w:cs="Calibri"/>
        </w:rPr>
      </w:pPr>
    </w:p>
    <w:p w14:paraId="383ECF59" w14:textId="77777777" w:rsidR="007F0AFB" w:rsidRPr="00E704B0" w:rsidRDefault="007F0AFB" w:rsidP="005F4E49">
      <w:pPr>
        <w:rPr>
          <w:rFonts w:ascii="Calibri" w:hAnsi="Calibri" w:cs="Calibri"/>
        </w:rPr>
      </w:pPr>
    </w:p>
    <w:p w14:paraId="478C2255" w14:textId="30FA4886" w:rsidR="00BB2EAE" w:rsidRPr="00E704B0" w:rsidRDefault="00943BF5" w:rsidP="00323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E704B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Die folgenden Punkte sind auszufüllen, wenn der </w:t>
      </w:r>
      <w:r w:rsidR="00323B17" w:rsidRPr="00E704B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ntrag</w:t>
      </w:r>
      <w:r w:rsidRPr="00E704B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zum Bereich „Rahmenkonzeption zur Förderung von jungem Engagement“ gehört:</w:t>
      </w:r>
      <w:r w:rsidRPr="00E704B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416B0269" w14:textId="77777777" w:rsidR="00BB2EAE" w:rsidRPr="00E704B0" w:rsidRDefault="00BB2EAE" w:rsidP="005F4E49">
      <w:pPr>
        <w:rPr>
          <w:rFonts w:ascii="Calibri" w:hAnsi="Calibri" w:cs="Calibri"/>
        </w:rPr>
      </w:pPr>
    </w:p>
    <w:p w14:paraId="0C84670E" w14:textId="77777777" w:rsidR="007F0AFB" w:rsidRPr="00E704B0" w:rsidRDefault="007F0AFB" w:rsidP="007F0AFB">
      <w:pPr>
        <w:pStyle w:val="Textkrper"/>
        <w:ind w:left="284"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 xml:space="preserve">Sollte die Maßnahme in der Rahmenkonzeption zur Förderung des Jungen Engagements beantragt werden, sind – insbesondere in der Evaluation – </w:t>
      </w:r>
      <w:r w:rsidRPr="00E704B0">
        <w:rPr>
          <w:rFonts w:ascii="Calibri" w:hAnsi="Calibri" w:cs="Calibri"/>
          <w:i/>
          <w:iCs/>
          <w:sz w:val="20"/>
          <w:szCs w:val="20"/>
        </w:rPr>
        <w:t xml:space="preserve">zusätzlich </w:t>
      </w:r>
      <w:r w:rsidRPr="00E704B0">
        <w:rPr>
          <w:rFonts w:ascii="Calibri" w:hAnsi="Calibri" w:cs="Calibri"/>
          <w:i/>
          <w:sz w:val="20"/>
          <w:szCs w:val="20"/>
        </w:rPr>
        <w:t>zu berücksichtigen:</w:t>
      </w:r>
    </w:p>
    <w:p w14:paraId="4E72437A" w14:textId="77777777" w:rsidR="007F0AFB" w:rsidRPr="00E704B0" w:rsidRDefault="007F0AFB" w:rsidP="007F0AFB">
      <w:pPr>
        <w:pStyle w:val="Textkrper"/>
        <w:numPr>
          <w:ilvl w:val="0"/>
          <w:numId w:val="4"/>
        </w:numPr>
        <w:ind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>Anzahl der direkt an der Umsetzung beteiligten jungen Engagierten</w:t>
      </w:r>
    </w:p>
    <w:p w14:paraId="10936C6D" w14:textId="77777777" w:rsidR="007F0AFB" w:rsidRPr="00E704B0" w:rsidRDefault="007F0AFB" w:rsidP="007F0AFB">
      <w:pPr>
        <w:pStyle w:val="Textkrper"/>
        <w:numPr>
          <w:ilvl w:val="0"/>
          <w:numId w:val="4"/>
        </w:numPr>
        <w:ind w:right="784"/>
        <w:jc w:val="both"/>
        <w:rPr>
          <w:rFonts w:ascii="Calibri" w:hAnsi="Calibri" w:cs="Calibri"/>
          <w:i/>
          <w:sz w:val="20"/>
          <w:szCs w:val="20"/>
        </w:rPr>
      </w:pPr>
      <w:r w:rsidRPr="00E704B0">
        <w:rPr>
          <w:rFonts w:ascii="Calibri" w:hAnsi="Calibri" w:cs="Calibri"/>
          <w:i/>
          <w:sz w:val="20"/>
          <w:szCs w:val="20"/>
        </w:rPr>
        <w:t>Engagementbereitschaft der Teilnehmenden vor/nach der Maßnahme</w:t>
      </w:r>
    </w:p>
    <w:p w14:paraId="4F0B69F8" w14:textId="77777777" w:rsidR="007F0AFB" w:rsidRPr="00E704B0" w:rsidRDefault="007F0AFB" w:rsidP="005F4E49">
      <w:pPr>
        <w:rPr>
          <w:rFonts w:ascii="Calibri" w:hAnsi="Calibri" w:cs="Calibri"/>
        </w:rPr>
      </w:pPr>
    </w:p>
    <w:p w14:paraId="3AAFFCDC" w14:textId="77777777" w:rsidR="007F0AFB" w:rsidRPr="00E704B0" w:rsidRDefault="007F0AFB" w:rsidP="005F4E49">
      <w:pPr>
        <w:rPr>
          <w:rFonts w:ascii="Calibri" w:hAnsi="Calibri" w:cs="Calibri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5739"/>
      </w:tblGrid>
      <w:tr w:rsidR="000C6311" w:rsidRPr="00E704B0" w14:paraId="5E305FE8" w14:textId="77777777">
        <w:trPr>
          <w:trHeight w:val="304"/>
        </w:trPr>
        <w:tc>
          <w:tcPr>
            <w:tcW w:w="3473" w:type="dxa"/>
          </w:tcPr>
          <w:p w14:paraId="4EB33DDA" w14:textId="63FBB010" w:rsidR="000C6311" w:rsidRPr="00E704B0" w:rsidRDefault="00AF0BE9" w:rsidP="0036745C">
            <w:pPr>
              <w:pStyle w:val="TableParagraph"/>
              <w:spacing w:before="2"/>
              <w:ind w:left="69" w:right="7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 xml:space="preserve">Beschreibung der </w:t>
            </w:r>
            <w:r w:rsidR="00B0553A" w:rsidRPr="00E704B0">
              <w:rPr>
                <w:rFonts w:ascii="Calibri" w:hAnsi="Calibri" w:cs="Calibri"/>
              </w:rPr>
              <w:t>Elemente der Engagementförderung</w:t>
            </w:r>
          </w:p>
        </w:tc>
        <w:sdt>
          <w:sdtPr>
            <w:rPr>
              <w:rStyle w:val="KopfzeileZchn"/>
              <w:rFonts w:ascii="Calibri" w:eastAsiaTheme="majorEastAsia" w:hAnsi="Calibri" w:cs="Calibri"/>
            </w:rPr>
            <w:id w:val="-1888475132"/>
            <w:placeholder>
              <w:docPart w:val="B7D9A54AC7DF423BAA44D9DC58F1240C"/>
            </w:placeholder>
            <w:showingPlcHdr/>
            <w:text w:multiLine="1"/>
          </w:sdtPr>
          <w:sdtEndPr>
            <w:rPr>
              <w:rStyle w:val="Absatz-Standardschriftart"/>
              <w:rFonts w:eastAsia="Arial"/>
              <w:sz w:val="24"/>
              <w:szCs w:val="24"/>
            </w:rPr>
          </w:sdtEndPr>
          <w:sdtContent>
            <w:tc>
              <w:tcPr>
                <w:tcW w:w="5739" w:type="dxa"/>
              </w:tcPr>
              <w:p w14:paraId="4D58AEA2" w14:textId="08C2DF4B" w:rsidR="000C6311" w:rsidRPr="00E704B0" w:rsidRDefault="00C92BF6">
                <w:pPr>
                  <w:pStyle w:val="TableParagraph"/>
                  <w:rPr>
                    <w:rFonts w:ascii="Calibri" w:hAnsi="Calibri" w:cs="Calibri"/>
                  </w:rPr>
                </w:pPr>
                <w:r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Bitte </w:t>
                </w:r>
                <w:r w:rsidR="00B76A8A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beschreibe,</w:t>
                </w:r>
                <w:r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inwiefern die Maßnahme der Förderung von jungem Engagement in Ihrem Verband dient.</w:t>
                </w:r>
                <w:r w:rsidR="00B0553A" w:rsidRPr="00E704B0">
                  <w:rPr>
                    <w:rStyle w:val="Platzhaltertext"/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C6311" w:rsidRPr="00E704B0" w14:paraId="4666BE00" w14:textId="77777777">
        <w:trPr>
          <w:trHeight w:val="400"/>
        </w:trPr>
        <w:tc>
          <w:tcPr>
            <w:tcW w:w="3473" w:type="dxa"/>
          </w:tcPr>
          <w:p w14:paraId="00DC2612" w14:textId="380386BB" w:rsidR="000C6311" w:rsidRPr="00E704B0" w:rsidRDefault="00D11079">
            <w:pPr>
              <w:pStyle w:val="TableParagraph"/>
              <w:spacing w:before="2"/>
              <w:ind w:left="69" w:right="76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Schwerpunktthema</w:t>
            </w:r>
          </w:p>
        </w:tc>
        <w:sdt>
          <w:sdtPr>
            <w:rPr>
              <w:rFonts w:ascii="Calibri" w:hAnsi="Calibri" w:cs="Calibri"/>
            </w:rPr>
            <w:id w:val="-1593764876"/>
            <w:placeholder>
              <w:docPart w:val="03E7440062654F7087CF8C5D5A160BEE"/>
            </w:placeholder>
            <w:showingPlcHdr/>
            <w:dropDownList>
              <w:listItem w:value="Wählen Sie ein Element aus."/>
              <w:listItem w:displayText="Junges Engagement für alle öffnen - Diversität unter jungen Engagierten fördern" w:value="Diversity"/>
              <w:listItem w:displayText="Digitales Ehrenamt und dessen Einbindung in die Sportorganisation" w:value="Digitales Ehrenamt"/>
              <w:listItem w:displayText="Demokratisch denken, handeln, wirken - Junge Engagierte als Demokratie-Multiplikator*innen" w:value="Demokratie"/>
              <w:listItem w:displayText="Innovative Ansätze zur (emotionalen) Bindung junger Engagierter" w:value="Innovation"/>
            </w:dropDownList>
          </w:sdtPr>
          <w:sdtEndPr/>
          <w:sdtContent>
            <w:tc>
              <w:tcPr>
                <w:tcW w:w="5739" w:type="dxa"/>
              </w:tcPr>
              <w:p w14:paraId="18AD2B67" w14:textId="254A9A41" w:rsidR="000C6311" w:rsidRPr="00E704B0" w:rsidRDefault="000C6311">
                <w:pPr>
                  <w:pStyle w:val="TableParagraph"/>
                  <w:rPr>
                    <w:rFonts w:ascii="Calibri" w:hAnsi="Calibri" w:cs="Calibri"/>
                  </w:rPr>
                </w:pPr>
                <w:r w:rsidRPr="00E704B0">
                  <w:rPr>
                    <w:rStyle w:val="Platzhaltertext"/>
                    <w:rFonts w:ascii="Calibri" w:hAnsi="Calibri" w:cs="Calibri"/>
                  </w:rPr>
                  <w:t>Wähle ein Element aus.</w:t>
                </w:r>
              </w:p>
            </w:tc>
          </w:sdtContent>
        </w:sdt>
      </w:tr>
      <w:tr w:rsidR="000C6311" w:rsidRPr="00E704B0" w14:paraId="6B91112A" w14:textId="77777777">
        <w:trPr>
          <w:trHeight w:val="757"/>
        </w:trPr>
        <w:tc>
          <w:tcPr>
            <w:tcW w:w="3473" w:type="dxa"/>
          </w:tcPr>
          <w:p w14:paraId="0DA03C0F" w14:textId="1C5C36F8" w:rsidR="000C6311" w:rsidRPr="00E704B0" w:rsidRDefault="00756901">
            <w:pPr>
              <w:pStyle w:val="TableParagraph"/>
              <w:ind w:left="69" w:right="549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t>B</w:t>
            </w:r>
            <w:r w:rsidR="005F0C2D" w:rsidRPr="00E704B0">
              <w:rPr>
                <w:rFonts w:ascii="Calibri" w:hAnsi="Calibri" w:cs="Calibri"/>
              </w:rPr>
              <w:t>earbeitung des Schwerpunktthemas (bitte Leitfragen beachten)</w:t>
            </w:r>
          </w:p>
        </w:tc>
        <w:sdt>
          <w:sdtPr>
            <w:rPr>
              <w:rStyle w:val="KopfzeileZchn"/>
              <w:rFonts w:ascii="Calibri" w:eastAsiaTheme="majorEastAsia" w:hAnsi="Calibri" w:cs="Calibri"/>
            </w:rPr>
            <w:id w:val="1668977005"/>
            <w:placeholder>
              <w:docPart w:val="FF873AB3F8774D799C3DC96E60185751"/>
            </w:placeholder>
            <w:showingPlcHdr/>
            <w:text w:multiLine="1"/>
          </w:sdtPr>
          <w:sdtEndPr>
            <w:rPr>
              <w:rStyle w:val="Absatz-Standardschriftart"/>
              <w:rFonts w:eastAsia="Arial"/>
              <w:sz w:val="24"/>
              <w:szCs w:val="24"/>
            </w:rPr>
          </w:sdtEndPr>
          <w:sdtContent>
            <w:tc>
              <w:tcPr>
                <w:tcW w:w="5739" w:type="dxa"/>
              </w:tcPr>
              <w:p w14:paraId="572CC511" w14:textId="66DA83F1" w:rsidR="000C6311" w:rsidRPr="00E704B0" w:rsidRDefault="00756901">
                <w:pPr>
                  <w:pStyle w:val="TableParagraph"/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</w:pPr>
                <w:r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Beschreibe inwiefern das ausgewählte Schwerpunktthema </w:t>
                </w:r>
                <w:r w:rsidR="00CD0928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innerhalb der Maßnahme bearbeite</w:t>
                </w:r>
                <w:r w:rsidR="000B2E3F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t wird</w:t>
                </w:r>
                <w:r w:rsidR="00CD0928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. </w:t>
                </w:r>
                <w:r w:rsidR="00D22CCF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Neben den unten genannten Leitfragen, sollt</w:t>
                </w:r>
                <w:r w:rsidR="00941B7F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en auch Umfang </w:t>
                </w:r>
                <w:r w:rsidR="00D476C9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und </w:t>
                </w:r>
                <w:r w:rsidR="00A739A3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ggf. </w:t>
                </w:r>
                <w:r w:rsidR="00AB7309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die Einbeziehung externer Expertise </w:t>
                </w:r>
                <w:r w:rsidR="009C12E1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benannt werden.</w:t>
                </w:r>
                <w:r w:rsidR="009C12E1" w:rsidRPr="00E704B0">
                  <w:rPr>
                    <w:rStyle w:val="Platzhaltertext"/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9C12E1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  <w:t>Leitfragen:</w:t>
                </w:r>
                <w:r w:rsidR="00BE7722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740A66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BE7722" w:rsidRPr="00E704B0">
                  <w:rPr>
                    <w:rFonts w:ascii="Calibri" w:hAnsi="Calibri" w:cs="Calibri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 xml:space="preserve">Junges Engagement für alle öffnen – Diversität </w:t>
                </w:r>
                <w:r w:rsidR="00740A66" w:rsidRPr="00E704B0">
                  <w:rPr>
                    <w:rFonts w:ascii="Calibri" w:hAnsi="Calibri" w:cs="Calibri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unter jungen Engagierten fördern</w:t>
                </w:r>
                <w:r w:rsidR="00BC1F26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640251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1A36F6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Wie steht es um die Diversität des jungen Engagements in den eigenen Strukturen? Wo gibt es Handlungsbedarf</w:t>
                </w:r>
                <w:r w:rsidR="002757B3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?</w:t>
                </w:r>
                <w:r w:rsidR="002757B3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2757B3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lastRenderedPageBreak/>
                  <w:t>Welche Vielfaltsdimension(en) sollen konkret im Fokus stehen?</w:t>
                </w:r>
                <w:r w:rsidR="002757B3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2757B3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AB3C55" w:rsidRPr="00E704B0">
                  <w:rPr>
                    <w:rFonts w:ascii="Calibri" w:hAnsi="Calibri" w:cs="Calibri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Digitales Ehrenamt und dessen Einbindung in die Sportorganisation</w:t>
                </w:r>
                <w:r w:rsidR="00395E73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  <w:t>Wo steht die Zielgruppe der Maßnahme beim Thema digitales Engag</w:t>
                </w:r>
                <w:r w:rsidR="00AF4E2C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ement?</w:t>
                </w:r>
                <w:r w:rsidR="00AF4E2C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1A3C6E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Wie wird die Einbindung des digitalen Engagements in die Organisation der Teilnehmenden begleitet?</w:t>
                </w:r>
                <w:r w:rsidR="001A3C6E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1A3C6E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1A3C6E" w:rsidRPr="00E704B0">
                  <w:rPr>
                    <w:rFonts w:ascii="Calibri" w:hAnsi="Calibri" w:cs="Calibri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Demokratisch denken, handeln, wirken – Junge Engagierte als Demokratie-Multiplikator*innen</w:t>
                </w:r>
                <w:r w:rsidR="00482EA0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4E2FC2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Wie können junge Engagierte im Verband aktiv dazu beitragen</w:t>
                </w:r>
                <w:r w:rsidR="008E1241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, die Werte des Sports und somit auch die Werte der Demokratie nach außen zu tragen?</w:t>
                </w:r>
                <w:r w:rsidR="008E1241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  <w:t>Welche Ansätze und Ziele verfolgt die Maßnahme, um junge Engagierte vor dem Abdriften in antidemokratische Strukturen zu bewahren?</w:t>
                </w:r>
                <w:r w:rsidR="008E1241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8E1241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B3627A" w:rsidRPr="00E704B0">
                  <w:rPr>
                    <w:rFonts w:ascii="Calibri" w:hAnsi="Calibri" w:cs="Calibri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Innovative Ansätze zur (emotionalen) Bindung junger Engagierter</w:t>
                </w:r>
                <w:r w:rsidR="00B3627A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  <w:t>Welche Maßnahmen zur (emotionalen) B</w:t>
                </w:r>
                <w:r w:rsidR="00D303E9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indung hat die eigene Organisation bereits durchgeführt und wie erfolgreich waren diese?</w:t>
                </w:r>
                <w:r w:rsidR="00D303E9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  <w:t>Warum ist das Projektvorhaben innovativ?</w:t>
                </w:r>
                <w:r w:rsidR="00D303E9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br/>
                  <w:t xml:space="preserve">Wie kann die Maßnahme junge Engagierte nachhaltig an ein </w:t>
                </w:r>
                <w:r w:rsidR="004F384E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="00D303E9" w:rsidRPr="00E704B0"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  <w:t>ngagement binden?</w:t>
                </w:r>
              </w:p>
            </w:tc>
          </w:sdtContent>
        </w:sdt>
      </w:tr>
      <w:tr w:rsidR="000C6311" w:rsidRPr="00E704B0" w14:paraId="78556550" w14:textId="77777777">
        <w:trPr>
          <w:trHeight w:val="619"/>
        </w:trPr>
        <w:tc>
          <w:tcPr>
            <w:tcW w:w="3473" w:type="dxa"/>
          </w:tcPr>
          <w:p w14:paraId="1A170406" w14:textId="77777777" w:rsidR="000C6311" w:rsidRPr="00E704B0" w:rsidRDefault="005F0C2D">
            <w:pPr>
              <w:pStyle w:val="TableParagraph"/>
              <w:tabs>
                <w:tab w:val="left" w:pos="429"/>
                <w:tab w:val="left" w:pos="430"/>
              </w:tabs>
              <w:spacing w:line="267" w:lineRule="exact"/>
              <w:rPr>
                <w:rFonts w:ascii="Calibri" w:hAnsi="Calibri" w:cs="Calibri"/>
              </w:rPr>
            </w:pPr>
            <w:r w:rsidRPr="00E704B0">
              <w:rPr>
                <w:rFonts w:ascii="Calibri" w:hAnsi="Calibri" w:cs="Calibri"/>
              </w:rPr>
              <w:lastRenderedPageBreak/>
              <w:t>Partizipation</w:t>
            </w:r>
          </w:p>
          <w:p w14:paraId="6BD260AE" w14:textId="77777777" w:rsidR="00E118E4" w:rsidRPr="00E704B0" w:rsidRDefault="00E118E4">
            <w:pPr>
              <w:pStyle w:val="TableParagraph"/>
              <w:tabs>
                <w:tab w:val="left" w:pos="429"/>
                <w:tab w:val="left" w:pos="430"/>
              </w:tabs>
              <w:spacing w:line="267" w:lineRule="exact"/>
              <w:rPr>
                <w:rFonts w:ascii="Calibri" w:hAnsi="Calibri" w:cs="Calibri"/>
              </w:rPr>
            </w:pPr>
          </w:p>
          <w:p w14:paraId="264A1132" w14:textId="0AACB260" w:rsidR="00E118E4" w:rsidRPr="00E704B0" w:rsidRDefault="00E118E4">
            <w:pPr>
              <w:pStyle w:val="TableParagraph"/>
              <w:tabs>
                <w:tab w:val="left" w:pos="429"/>
                <w:tab w:val="left" w:pos="430"/>
              </w:tabs>
              <w:spacing w:line="267" w:lineRule="exact"/>
              <w:rPr>
                <w:rFonts w:ascii="Calibri" w:hAnsi="Calibri" w:cs="Calibri"/>
                <w:sz w:val="20"/>
                <w:szCs w:val="20"/>
              </w:rPr>
            </w:pPr>
            <w:hyperlink r:id="rId11" w:history="1">
              <w:r w:rsidRPr="00E704B0">
                <w:rPr>
                  <w:rStyle w:val="Hyperlink"/>
                  <w:rFonts w:ascii="Calibri" w:hAnsi="Calibri" w:cs="Calibri"/>
                  <w:sz w:val="20"/>
                  <w:szCs w:val="20"/>
                </w:rPr>
                <w:t>Der vielschichtige Partizipationsbegriff</w:t>
              </w:r>
            </w:hyperlink>
          </w:p>
          <w:p w14:paraId="6355131F" w14:textId="77777777" w:rsidR="00E118E4" w:rsidRPr="00E704B0" w:rsidRDefault="00E118E4">
            <w:pPr>
              <w:pStyle w:val="TableParagraph"/>
              <w:tabs>
                <w:tab w:val="left" w:pos="429"/>
                <w:tab w:val="left" w:pos="430"/>
              </w:tabs>
              <w:spacing w:line="267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374C58FE" w14:textId="08B66958" w:rsidR="000C6311" w:rsidRPr="00E704B0" w:rsidRDefault="00E118E4">
            <w:pPr>
              <w:pStyle w:val="TableParagraph"/>
              <w:tabs>
                <w:tab w:val="left" w:pos="429"/>
                <w:tab w:val="left" w:pos="430"/>
              </w:tabs>
              <w:spacing w:line="267" w:lineRule="exact"/>
              <w:rPr>
                <w:rFonts w:ascii="Calibri" w:hAnsi="Calibri" w:cs="Calibri"/>
              </w:rPr>
            </w:pPr>
            <w:hyperlink r:id="rId12" w:history="1">
              <w:r w:rsidRPr="00E704B0">
                <w:rPr>
                  <w:rStyle w:val="Hyperlink"/>
                  <w:rFonts w:ascii="Calibri" w:hAnsi="Calibri" w:cs="Calibri"/>
                  <w:sz w:val="20"/>
                  <w:szCs w:val="20"/>
                </w:rPr>
                <w:t>Gelingende demokratische Partizipation in der Sportpraxis</w:t>
              </w:r>
            </w:hyperlink>
          </w:p>
        </w:tc>
        <w:sdt>
          <w:sdtPr>
            <w:rPr>
              <w:rStyle w:val="KopfzeileZchn"/>
              <w:rFonts w:ascii="Calibri" w:eastAsiaTheme="majorEastAsia" w:hAnsi="Calibri" w:cs="Calibri"/>
            </w:rPr>
            <w:id w:val="1448817459"/>
            <w:placeholder>
              <w:docPart w:val="D6061172C7D0406780BE887BBDCD7C78"/>
            </w:placeholder>
            <w:showingPlcHdr/>
            <w:text w:multiLine="1"/>
          </w:sdtPr>
          <w:sdtEndPr>
            <w:rPr>
              <w:rStyle w:val="Absatz-Standardschriftart"/>
              <w:rFonts w:eastAsia="Arial"/>
              <w:sz w:val="24"/>
              <w:szCs w:val="24"/>
            </w:rPr>
          </w:sdtEndPr>
          <w:sdtContent>
            <w:tc>
              <w:tcPr>
                <w:tcW w:w="5739" w:type="dxa"/>
              </w:tcPr>
              <w:p w14:paraId="06FECEEF" w14:textId="5E51BF42" w:rsidR="000C6311" w:rsidRPr="00E704B0" w:rsidRDefault="005F0C2D">
                <w:pPr>
                  <w:pStyle w:val="TableParagraph"/>
                  <w:rPr>
                    <w:rFonts w:ascii="Calibri" w:hAnsi="Calibri" w:cs="Calibri"/>
                  </w:rPr>
                </w:pPr>
                <w:r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Beschreibe die Formen</w:t>
                </w:r>
                <w:r w:rsidR="00837695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und </w:t>
                </w:r>
                <w:r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Zeitpunkte</w:t>
                </w:r>
                <w:r w:rsidR="00837695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</w:t>
                </w:r>
                <w:r w:rsidR="007A396F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geplante</w:t>
                </w:r>
                <w:r w:rsidR="00837695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r </w:t>
                </w:r>
                <w:r w:rsidR="007A396F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partizipative</w:t>
                </w:r>
                <w:r w:rsidR="00837695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r</w:t>
                </w:r>
                <w:r w:rsidR="007A396F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Elemente</w:t>
                </w:r>
                <w:r w:rsidR="00837695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und Partizipationsmöglichkeiten</w:t>
                </w:r>
                <w:r w:rsidR="005E742D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für die Teilnehmenden vor, während und nach der Aktivität. </w:t>
                </w:r>
                <w:r w:rsidR="00691A9E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Beziehe</w:t>
                </w:r>
                <w:r w:rsidR="00DD09B7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</w:t>
                </w:r>
                <w:r w:rsidR="002B2282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dich </w:t>
                </w:r>
                <w:r w:rsidR="00691A9E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dafür gern auf die </w:t>
                </w:r>
                <w:r w:rsidR="00E118E4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verlinkten </w:t>
                </w:r>
                <w:r w:rsidR="00371D52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dsj-Publikation</w:t>
                </w:r>
                <w:r w:rsidR="00423664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en</w:t>
                </w:r>
                <w:r w:rsidR="002B2282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 xml:space="preserve"> auf der linken Seite</w:t>
                </w:r>
                <w:r w:rsidR="00E118E4" w:rsidRPr="00E704B0">
                  <w:rPr>
                    <w:rStyle w:val="KopfzeileZchn"/>
                    <w:rFonts w:ascii="Calibri" w:eastAsiaTheme="majorEastAsia" w:hAnsi="Calibri" w:cs="Calibri"/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14:paraId="3C52D34F" w14:textId="77777777" w:rsidR="00BB2EAE" w:rsidRPr="00E704B0" w:rsidRDefault="00BB2EAE" w:rsidP="005F4E49">
      <w:pPr>
        <w:rPr>
          <w:rFonts w:ascii="Calibri" w:hAnsi="Calibri" w:cs="Calibri"/>
        </w:rPr>
      </w:pPr>
    </w:p>
    <w:sectPr w:rsidR="00BB2EAE" w:rsidRPr="00E704B0">
      <w:type w:val="continuous"/>
      <w:pgSz w:w="11910" w:h="16840"/>
      <w:pgMar w:top="620" w:right="12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A0ADD"/>
    <w:multiLevelType w:val="hybridMultilevel"/>
    <w:tmpl w:val="26144128"/>
    <w:lvl w:ilvl="0" w:tplc="6BBCA2C0">
      <w:start w:val="202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62005"/>
    <w:multiLevelType w:val="hybridMultilevel"/>
    <w:tmpl w:val="18A25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0575F"/>
    <w:multiLevelType w:val="hybridMultilevel"/>
    <w:tmpl w:val="4A204576"/>
    <w:lvl w:ilvl="0" w:tplc="38D84554">
      <w:numFmt w:val="bullet"/>
      <w:lvlText w:val=""/>
      <w:lvlJc w:val="left"/>
      <w:pPr>
        <w:ind w:left="429" w:hanging="360"/>
      </w:pPr>
      <w:rPr>
        <w:rFonts w:hint="default"/>
        <w:w w:val="99"/>
        <w:lang w:val="de-DE" w:eastAsia="de-DE" w:bidi="de-DE"/>
      </w:rPr>
    </w:lvl>
    <w:lvl w:ilvl="1" w:tplc="2820CF12">
      <w:numFmt w:val="bullet"/>
      <w:lvlText w:val="•"/>
      <w:lvlJc w:val="left"/>
      <w:pPr>
        <w:ind w:left="724" w:hanging="360"/>
      </w:pPr>
      <w:rPr>
        <w:rFonts w:hint="default"/>
        <w:lang w:val="de-DE" w:eastAsia="de-DE" w:bidi="de-DE"/>
      </w:rPr>
    </w:lvl>
    <w:lvl w:ilvl="2" w:tplc="5DA87480">
      <w:numFmt w:val="bullet"/>
      <w:lvlText w:val="•"/>
      <w:lvlJc w:val="left"/>
      <w:pPr>
        <w:ind w:left="1028" w:hanging="360"/>
      </w:pPr>
      <w:rPr>
        <w:rFonts w:hint="default"/>
        <w:lang w:val="de-DE" w:eastAsia="de-DE" w:bidi="de-DE"/>
      </w:rPr>
    </w:lvl>
    <w:lvl w:ilvl="3" w:tplc="BE426DA6">
      <w:numFmt w:val="bullet"/>
      <w:lvlText w:val="•"/>
      <w:lvlJc w:val="left"/>
      <w:pPr>
        <w:ind w:left="1332" w:hanging="360"/>
      </w:pPr>
      <w:rPr>
        <w:rFonts w:hint="default"/>
        <w:lang w:val="de-DE" w:eastAsia="de-DE" w:bidi="de-DE"/>
      </w:rPr>
    </w:lvl>
    <w:lvl w:ilvl="4" w:tplc="F126BFCE">
      <w:numFmt w:val="bullet"/>
      <w:lvlText w:val="•"/>
      <w:lvlJc w:val="left"/>
      <w:pPr>
        <w:ind w:left="1637" w:hanging="360"/>
      </w:pPr>
      <w:rPr>
        <w:rFonts w:hint="default"/>
        <w:lang w:val="de-DE" w:eastAsia="de-DE" w:bidi="de-DE"/>
      </w:rPr>
    </w:lvl>
    <w:lvl w:ilvl="5" w:tplc="EF042DF8">
      <w:numFmt w:val="bullet"/>
      <w:lvlText w:val="•"/>
      <w:lvlJc w:val="left"/>
      <w:pPr>
        <w:ind w:left="1941" w:hanging="360"/>
      </w:pPr>
      <w:rPr>
        <w:rFonts w:hint="default"/>
        <w:lang w:val="de-DE" w:eastAsia="de-DE" w:bidi="de-DE"/>
      </w:rPr>
    </w:lvl>
    <w:lvl w:ilvl="6" w:tplc="D480EDE8">
      <w:numFmt w:val="bullet"/>
      <w:lvlText w:val="•"/>
      <w:lvlJc w:val="left"/>
      <w:pPr>
        <w:ind w:left="2245" w:hanging="360"/>
      </w:pPr>
      <w:rPr>
        <w:rFonts w:hint="default"/>
        <w:lang w:val="de-DE" w:eastAsia="de-DE" w:bidi="de-DE"/>
      </w:rPr>
    </w:lvl>
    <w:lvl w:ilvl="7" w:tplc="74127866">
      <w:numFmt w:val="bullet"/>
      <w:lvlText w:val="•"/>
      <w:lvlJc w:val="left"/>
      <w:pPr>
        <w:ind w:left="2550" w:hanging="360"/>
      </w:pPr>
      <w:rPr>
        <w:rFonts w:hint="default"/>
        <w:lang w:val="de-DE" w:eastAsia="de-DE" w:bidi="de-DE"/>
      </w:rPr>
    </w:lvl>
    <w:lvl w:ilvl="8" w:tplc="657C9E78">
      <w:numFmt w:val="bullet"/>
      <w:lvlText w:val="•"/>
      <w:lvlJc w:val="left"/>
      <w:pPr>
        <w:ind w:left="2854" w:hanging="360"/>
      </w:pPr>
      <w:rPr>
        <w:rFonts w:hint="default"/>
        <w:lang w:val="de-DE" w:eastAsia="de-DE" w:bidi="de-DE"/>
      </w:rPr>
    </w:lvl>
  </w:abstractNum>
  <w:abstractNum w:abstractNumId="3" w15:restartNumberingAfterBreak="0">
    <w:nsid w:val="761B2F3D"/>
    <w:multiLevelType w:val="hybridMultilevel"/>
    <w:tmpl w:val="E556BEEE"/>
    <w:lvl w:ilvl="0" w:tplc="208292A2">
      <w:start w:val="2024"/>
      <w:numFmt w:val="bullet"/>
      <w:lvlText w:val="-"/>
      <w:lvlJc w:val="left"/>
      <w:pPr>
        <w:ind w:left="1079" w:hanging="360"/>
      </w:pPr>
      <w:rPr>
        <w:rFonts w:ascii="Arial" w:eastAsia="Arial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1836603016">
    <w:abstractNumId w:val="2"/>
  </w:num>
  <w:num w:numId="2" w16cid:durableId="727605535">
    <w:abstractNumId w:val="1"/>
  </w:num>
  <w:num w:numId="3" w16cid:durableId="2123451780">
    <w:abstractNumId w:val="3"/>
  </w:num>
  <w:num w:numId="4" w16cid:durableId="182971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17"/>
    <w:rsid w:val="00002FA1"/>
    <w:rsid w:val="0000705F"/>
    <w:rsid w:val="00015792"/>
    <w:rsid w:val="000228DB"/>
    <w:rsid w:val="0002494D"/>
    <w:rsid w:val="0003269F"/>
    <w:rsid w:val="00037E52"/>
    <w:rsid w:val="00041B00"/>
    <w:rsid w:val="0004346C"/>
    <w:rsid w:val="00056C48"/>
    <w:rsid w:val="00080A9D"/>
    <w:rsid w:val="00095D18"/>
    <w:rsid w:val="000A156F"/>
    <w:rsid w:val="000B2E3F"/>
    <w:rsid w:val="000C6311"/>
    <w:rsid w:val="000C6F9F"/>
    <w:rsid w:val="000D1F55"/>
    <w:rsid w:val="000D329D"/>
    <w:rsid w:val="000D3A27"/>
    <w:rsid w:val="000D3B84"/>
    <w:rsid w:val="000E15AC"/>
    <w:rsid w:val="000F0971"/>
    <w:rsid w:val="000F125A"/>
    <w:rsid w:val="000F1D06"/>
    <w:rsid w:val="000F48A1"/>
    <w:rsid w:val="000F532B"/>
    <w:rsid w:val="000F7D34"/>
    <w:rsid w:val="00107E2C"/>
    <w:rsid w:val="00110707"/>
    <w:rsid w:val="00116419"/>
    <w:rsid w:val="00124C72"/>
    <w:rsid w:val="00127B56"/>
    <w:rsid w:val="00133BF0"/>
    <w:rsid w:val="001373E2"/>
    <w:rsid w:val="0015778F"/>
    <w:rsid w:val="0016387F"/>
    <w:rsid w:val="00164BB1"/>
    <w:rsid w:val="00176DA7"/>
    <w:rsid w:val="0018174C"/>
    <w:rsid w:val="00185314"/>
    <w:rsid w:val="001A27D3"/>
    <w:rsid w:val="001A36F6"/>
    <w:rsid w:val="001A3C6E"/>
    <w:rsid w:val="001A5CEE"/>
    <w:rsid w:val="001A626D"/>
    <w:rsid w:val="001B0AA4"/>
    <w:rsid w:val="001E1FA7"/>
    <w:rsid w:val="001E7B73"/>
    <w:rsid w:val="001F1291"/>
    <w:rsid w:val="001F5EE6"/>
    <w:rsid w:val="0021282E"/>
    <w:rsid w:val="00223E01"/>
    <w:rsid w:val="002369B2"/>
    <w:rsid w:val="002453F3"/>
    <w:rsid w:val="00246A77"/>
    <w:rsid w:val="00250B6B"/>
    <w:rsid w:val="00257390"/>
    <w:rsid w:val="00266EC2"/>
    <w:rsid w:val="0027003A"/>
    <w:rsid w:val="00270172"/>
    <w:rsid w:val="002757B3"/>
    <w:rsid w:val="00281562"/>
    <w:rsid w:val="00282DD3"/>
    <w:rsid w:val="00284EAE"/>
    <w:rsid w:val="00285CCF"/>
    <w:rsid w:val="0029214F"/>
    <w:rsid w:val="00297173"/>
    <w:rsid w:val="002A017F"/>
    <w:rsid w:val="002B2282"/>
    <w:rsid w:val="002C2CED"/>
    <w:rsid w:val="002C7475"/>
    <w:rsid w:val="002E32DD"/>
    <w:rsid w:val="002F22D9"/>
    <w:rsid w:val="002F419A"/>
    <w:rsid w:val="002F422D"/>
    <w:rsid w:val="002F441A"/>
    <w:rsid w:val="003038A2"/>
    <w:rsid w:val="003075BA"/>
    <w:rsid w:val="003141C5"/>
    <w:rsid w:val="00316B9F"/>
    <w:rsid w:val="00323B17"/>
    <w:rsid w:val="00335089"/>
    <w:rsid w:val="00336038"/>
    <w:rsid w:val="00336D63"/>
    <w:rsid w:val="0033769F"/>
    <w:rsid w:val="00341908"/>
    <w:rsid w:val="00350C47"/>
    <w:rsid w:val="00356557"/>
    <w:rsid w:val="0036038D"/>
    <w:rsid w:val="0036745C"/>
    <w:rsid w:val="0037064D"/>
    <w:rsid w:val="00371D52"/>
    <w:rsid w:val="00372062"/>
    <w:rsid w:val="00391C53"/>
    <w:rsid w:val="00393288"/>
    <w:rsid w:val="0039356F"/>
    <w:rsid w:val="00395E73"/>
    <w:rsid w:val="00397097"/>
    <w:rsid w:val="003A7B40"/>
    <w:rsid w:val="003B37FA"/>
    <w:rsid w:val="003C0E3C"/>
    <w:rsid w:val="003C274E"/>
    <w:rsid w:val="003D0080"/>
    <w:rsid w:val="003D1CC6"/>
    <w:rsid w:val="003E267E"/>
    <w:rsid w:val="004004D7"/>
    <w:rsid w:val="00423664"/>
    <w:rsid w:val="00424816"/>
    <w:rsid w:val="00425CC6"/>
    <w:rsid w:val="004301A4"/>
    <w:rsid w:val="00431464"/>
    <w:rsid w:val="00443FCD"/>
    <w:rsid w:val="00446105"/>
    <w:rsid w:val="004470B8"/>
    <w:rsid w:val="004517A6"/>
    <w:rsid w:val="0045608E"/>
    <w:rsid w:val="004628D6"/>
    <w:rsid w:val="00467354"/>
    <w:rsid w:val="00472D64"/>
    <w:rsid w:val="00472D90"/>
    <w:rsid w:val="004769F6"/>
    <w:rsid w:val="00477EAE"/>
    <w:rsid w:val="00480A00"/>
    <w:rsid w:val="0048201E"/>
    <w:rsid w:val="00482EA0"/>
    <w:rsid w:val="00492C74"/>
    <w:rsid w:val="00492F33"/>
    <w:rsid w:val="0049396E"/>
    <w:rsid w:val="004D272A"/>
    <w:rsid w:val="004D3134"/>
    <w:rsid w:val="004E1122"/>
    <w:rsid w:val="004E2FC2"/>
    <w:rsid w:val="004E78BD"/>
    <w:rsid w:val="004F384E"/>
    <w:rsid w:val="004F4F49"/>
    <w:rsid w:val="005013C8"/>
    <w:rsid w:val="00501E48"/>
    <w:rsid w:val="00502FF6"/>
    <w:rsid w:val="00506E1F"/>
    <w:rsid w:val="00510606"/>
    <w:rsid w:val="00511107"/>
    <w:rsid w:val="0053193D"/>
    <w:rsid w:val="00542EFE"/>
    <w:rsid w:val="005578E2"/>
    <w:rsid w:val="00557FE6"/>
    <w:rsid w:val="00565894"/>
    <w:rsid w:val="00573DB3"/>
    <w:rsid w:val="00583316"/>
    <w:rsid w:val="005925C7"/>
    <w:rsid w:val="005A38C2"/>
    <w:rsid w:val="005A45E5"/>
    <w:rsid w:val="005A69F8"/>
    <w:rsid w:val="005B188A"/>
    <w:rsid w:val="005B276A"/>
    <w:rsid w:val="005B5725"/>
    <w:rsid w:val="005C7D26"/>
    <w:rsid w:val="005D0EEF"/>
    <w:rsid w:val="005E163A"/>
    <w:rsid w:val="005E742D"/>
    <w:rsid w:val="005F0C2D"/>
    <w:rsid w:val="005F4929"/>
    <w:rsid w:val="005F4E49"/>
    <w:rsid w:val="00606BCA"/>
    <w:rsid w:val="00612420"/>
    <w:rsid w:val="00616AD4"/>
    <w:rsid w:val="00617906"/>
    <w:rsid w:val="006207F5"/>
    <w:rsid w:val="00620A01"/>
    <w:rsid w:val="00627073"/>
    <w:rsid w:val="00640251"/>
    <w:rsid w:val="006408FF"/>
    <w:rsid w:val="00644A98"/>
    <w:rsid w:val="00647955"/>
    <w:rsid w:val="006518E5"/>
    <w:rsid w:val="00674970"/>
    <w:rsid w:val="00680A56"/>
    <w:rsid w:val="00681287"/>
    <w:rsid w:val="00691A9E"/>
    <w:rsid w:val="00692E94"/>
    <w:rsid w:val="00693255"/>
    <w:rsid w:val="006A3538"/>
    <w:rsid w:val="006B091A"/>
    <w:rsid w:val="006B5250"/>
    <w:rsid w:val="006B574A"/>
    <w:rsid w:val="006B574D"/>
    <w:rsid w:val="006C296C"/>
    <w:rsid w:val="006C6DC8"/>
    <w:rsid w:val="006D6A74"/>
    <w:rsid w:val="006D7D57"/>
    <w:rsid w:val="006F3289"/>
    <w:rsid w:val="00711FD6"/>
    <w:rsid w:val="00731996"/>
    <w:rsid w:val="00732552"/>
    <w:rsid w:val="007376A6"/>
    <w:rsid w:val="00740A66"/>
    <w:rsid w:val="00741B7B"/>
    <w:rsid w:val="007464A6"/>
    <w:rsid w:val="007474A8"/>
    <w:rsid w:val="00751083"/>
    <w:rsid w:val="00752A4C"/>
    <w:rsid w:val="00752C0F"/>
    <w:rsid w:val="00756901"/>
    <w:rsid w:val="00763A1A"/>
    <w:rsid w:val="00764BE1"/>
    <w:rsid w:val="00773F1C"/>
    <w:rsid w:val="00785996"/>
    <w:rsid w:val="00787BD1"/>
    <w:rsid w:val="00793E8C"/>
    <w:rsid w:val="00794F39"/>
    <w:rsid w:val="00797094"/>
    <w:rsid w:val="00797EB9"/>
    <w:rsid w:val="007A1611"/>
    <w:rsid w:val="007A2A2A"/>
    <w:rsid w:val="007A396F"/>
    <w:rsid w:val="007A410E"/>
    <w:rsid w:val="007A5F5C"/>
    <w:rsid w:val="007A661F"/>
    <w:rsid w:val="007A67B1"/>
    <w:rsid w:val="007C1DA0"/>
    <w:rsid w:val="007D0FE6"/>
    <w:rsid w:val="007D13C7"/>
    <w:rsid w:val="007E72F5"/>
    <w:rsid w:val="007E7490"/>
    <w:rsid w:val="007E77E9"/>
    <w:rsid w:val="007F0AFB"/>
    <w:rsid w:val="007F3A15"/>
    <w:rsid w:val="007F3FE4"/>
    <w:rsid w:val="007F406A"/>
    <w:rsid w:val="008118FB"/>
    <w:rsid w:val="00813C37"/>
    <w:rsid w:val="00816D8C"/>
    <w:rsid w:val="00817DAE"/>
    <w:rsid w:val="00822281"/>
    <w:rsid w:val="00832D7F"/>
    <w:rsid w:val="00833AF3"/>
    <w:rsid w:val="00837695"/>
    <w:rsid w:val="008446E6"/>
    <w:rsid w:val="00855F6C"/>
    <w:rsid w:val="0085778E"/>
    <w:rsid w:val="008674F9"/>
    <w:rsid w:val="008717F0"/>
    <w:rsid w:val="00873D2A"/>
    <w:rsid w:val="00876B97"/>
    <w:rsid w:val="00877A2F"/>
    <w:rsid w:val="0088082C"/>
    <w:rsid w:val="00880F7A"/>
    <w:rsid w:val="008812BC"/>
    <w:rsid w:val="00890536"/>
    <w:rsid w:val="008B0200"/>
    <w:rsid w:val="008B1868"/>
    <w:rsid w:val="008B1C6B"/>
    <w:rsid w:val="008C0E80"/>
    <w:rsid w:val="008C2A80"/>
    <w:rsid w:val="008C4F28"/>
    <w:rsid w:val="008D070F"/>
    <w:rsid w:val="008D0CA4"/>
    <w:rsid w:val="008D438F"/>
    <w:rsid w:val="008E09CA"/>
    <w:rsid w:val="008E1241"/>
    <w:rsid w:val="008E5699"/>
    <w:rsid w:val="00900800"/>
    <w:rsid w:val="00912F13"/>
    <w:rsid w:val="00917038"/>
    <w:rsid w:val="00936EB0"/>
    <w:rsid w:val="00941B7F"/>
    <w:rsid w:val="0094347F"/>
    <w:rsid w:val="00943BF5"/>
    <w:rsid w:val="0095248E"/>
    <w:rsid w:val="00953E43"/>
    <w:rsid w:val="00970C8A"/>
    <w:rsid w:val="0097696A"/>
    <w:rsid w:val="00983255"/>
    <w:rsid w:val="00984234"/>
    <w:rsid w:val="00987AE2"/>
    <w:rsid w:val="009908CA"/>
    <w:rsid w:val="009930E5"/>
    <w:rsid w:val="009A0E8C"/>
    <w:rsid w:val="009A17E7"/>
    <w:rsid w:val="009A19AE"/>
    <w:rsid w:val="009A5C18"/>
    <w:rsid w:val="009B004C"/>
    <w:rsid w:val="009B3D6D"/>
    <w:rsid w:val="009B3EB8"/>
    <w:rsid w:val="009B467C"/>
    <w:rsid w:val="009C12E1"/>
    <w:rsid w:val="009C2EED"/>
    <w:rsid w:val="009C4089"/>
    <w:rsid w:val="009C59E8"/>
    <w:rsid w:val="009E758C"/>
    <w:rsid w:val="009F64D3"/>
    <w:rsid w:val="009F67D8"/>
    <w:rsid w:val="00A00F8E"/>
    <w:rsid w:val="00A030C7"/>
    <w:rsid w:val="00A1206C"/>
    <w:rsid w:val="00A12CEA"/>
    <w:rsid w:val="00A14E2F"/>
    <w:rsid w:val="00A21575"/>
    <w:rsid w:val="00A2276A"/>
    <w:rsid w:val="00A228F0"/>
    <w:rsid w:val="00A3409C"/>
    <w:rsid w:val="00A34C76"/>
    <w:rsid w:val="00A3509C"/>
    <w:rsid w:val="00A41509"/>
    <w:rsid w:val="00A46B6E"/>
    <w:rsid w:val="00A519A9"/>
    <w:rsid w:val="00A53063"/>
    <w:rsid w:val="00A55854"/>
    <w:rsid w:val="00A56600"/>
    <w:rsid w:val="00A614B5"/>
    <w:rsid w:val="00A65CF3"/>
    <w:rsid w:val="00A71358"/>
    <w:rsid w:val="00A739A3"/>
    <w:rsid w:val="00A859CB"/>
    <w:rsid w:val="00A87637"/>
    <w:rsid w:val="00AA116D"/>
    <w:rsid w:val="00AB3C55"/>
    <w:rsid w:val="00AB7309"/>
    <w:rsid w:val="00AC5031"/>
    <w:rsid w:val="00AF0AF4"/>
    <w:rsid w:val="00AF0BE9"/>
    <w:rsid w:val="00AF4E2C"/>
    <w:rsid w:val="00B02030"/>
    <w:rsid w:val="00B02E52"/>
    <w:rsid w:val="00B0553A"/>
    <w:rsid w:val="00B10285"/>
    <w:rsid w:val="00B116C4"/>
    <w:rsid w:val="00B132D9"/>
    <w:rsid w:val="00B3627A"/>
    <w:rsid w:val="00B45473"/>
    <w:rsid w:val="00B46BC2"/>
    <w:rsid w:val="00B61030"/>
    <w:rsid w:val="00B6151C"/>
    <w:rsid w:val="00B76A8A"/>
    <w:rsid w:val="00B80BD2"/>
    <w:rsid w:val="00B849A6"/>
    <w:rsid w:val="00B92C1B"/>
    <w:rsid w:val="00BA1F91"/>
    <w:rsid w:val="00BA45AA"/>
    <w:rsid w:val="00BA7919"/>
    <w:rsid w:val="00BB2EAE"/>
    <w:rsid w:val="00BB540A"/>
    <w:rsid w:val="00BB765F"/>
    <w:rsid w:val="00BC0083"/>
    <w:rsid w:val="00BC1F26"/>
    <w:rsid w:val="00BC223B"/>
    <w:rsid w:val="00BC443C"/>
    <w:rsid w:val="00BC45A8"/>
    <w:rsid w:val="00BC7E38"/>
    <w:rsid w:val="00BE7722"/>
    <w:rsid w:val="00C0473D"/>
    <w:rsid w:val="00C2166F"/>
    <w:rsid w:val="00C32D1B"/>
    <w:rsid w:val="00C3328E"/>
    <w:rsid w:val="00C4106E"/>
    <w:rsid w:val="00C43449"/>
    <w:rsid w:val="00C47629"/>
    <w:rsid w:val="00C747CB"/>
    <w:rsid w:val="00C77C9E"/>
    <w:rsid w:val="00C82F62"/>
    <w:rsid w:val="00C85227"/>
    <w:rsid w:val="00C875AE"/>
    <w:rsid w:val="00C92BF6"/>
    <w:rsid w:val="00C93A5F"/>
    <w:rsid w:val="00C97FC4"/>
    <w:rsid w:val="00CA355C"/>
    <w:rsid w:val="00CB150A"/>
    <w:rsid w:val="00CB29A0"/>
    <w:rsid w:val="00CB2C16"/>
    <w:rsid w:val="00CC31B1"/>
    <w:rsid w:val="00CC514E"/>
    <w:rsid w:val="00CD0928"/>
    <w:rsid w:val="00CD6D2B"/>
    <w:rsid w:val="00CD7385"/>
    <w:rsid w:val="00CE775E"/>
    <w:rsid w:val="00CF3DD9"/>
    <w:rsid w:val="00CF7B86"/>
    <w:rsid w:val="00D0028A"/>
    <w:rsid w:val="00D01060"/>
    <w:rsid w:val="00D10E27"/>
    <w:rsid w:val="00D11079"/>
    <w:rsid w:val="00D12590"/>
    <w:rsid w:val="00D22CCF"/>
    <w:rsid w:val="00D27199"/>
    <w:rsid w:val="00D303E9"/>
    <w:rsid w:val="00D37B7D"/>
    <w:rsid w:val="00D476C9"/>
    <w:rsid w:val="00D54E37"/>
    <w:rsid w:val="00D55CD0"/>
    <w:rsid w:val="00D57D71"/>
    <w:rsid w:val="00D606DC"/>
    <w:rsid w:val="00D611F3"/>
    <w:rsid w:val="00D659AB"/>
    <w:rsid w:val="00D772CB"/>
    <w:rsid w:val="00D814CF"/>
    <w:rsid w:val="00D83262"/>
    <w:rsid w:val="00DA5BC9"/>
    <w:rsid w:val="00DB4A17"/>
    <w:rsid w:val="00DB79E5"/>
    <w:rsid w:val="00DC2A4C"/>
    <w:rsid w:val="00DC34E3"/>
    <w:rsid w:val="00DD09B7"/>
    <w:rsid w:val="00DD0EF8"/>
    <w:rsid w:val="00DD165D"/>
    <w:rsid w:val="00DF1A2B"/>
    <w:rsid w:val="00E073CB"/>
    <w:rsid w:val="00E0791B"/>
    <w:rsid w:val="00E118E4"/>
    <w:rsid w:val="00E12614"/>
    <w:rsid w:val="00E30D4F"/>
    <w:rsid w:val="00E33ED6"/>
    <w:rsid w:val="00E34F50"/>
    <w:rsid w:val="00E37F87"/>
    <w:rsid w:val="00E521AC"/>
    <w:rsid w:val="00E53A78"/>
    <w:rsid w:val="00E62740"/>
    <w:rsid w:val="00E661F9"/>
    <w:rsid w:val="00E704B0"/>
    <w:rsid w:val="00E82EE2"/>
    <w:rsid w:val="00E85898"/>
    <w:rsid w:val="00E96287"/>
    <w:rsid w:val="00E97EE4"/>
    <w:rsid w:val="00EC03A4"/>
    <w:rsid w:val="00EC575E"/>
    <w:rsid w:val="00EC60B2"/>
    <w:rsid w:val="00ED0A1E"/>
    <w:rsid w:val="00ED1DC1"/>
    <w:rsid w:val="00ED5649"/>
    <w:rsid w:val="00EE056B"/>
    <w:rsid w:val="00EE42A8"/>
    <w:rsid w:val="00EE6B10"/>
    <w:rsid w:val="00EF1D5A"/>
    <w:rsid w:val="00EF416D"/>
    <w:rsid w:val="00EF4D2A"/>
    <w:rsid w:val="00EF56BD"/>
    <w:rsid w:val="00EF70B2"/>
    <w:rsid w:val="00EF748C"/>
    <w:rsid w:val="00F011CD"/>
    <w:rsid w:val="00F05244"/>
    <w:rsid w:val="00F2468B"/>
    <w:rsid w:val="00F25F4C"/>
    <w:rsid w:val="00F26764"/>
    <w:rsid w:val="00F3091D"/>
    <w:rsid w:val="00F330DE"/>
    <w:rsid w:val="00F35726"/>
    <w:rsid w:val="00F363A5"/>
    <w:rsid w:val="00F37CAC"/>
    <w:rsid w:val="00F42A53"/>
    <w:rsid w:val="00F45EE2"/>
    <w:rsid w:val="00F474A7"/>
    <w:rsid w:val="00F521D0"/>
    <w:rsid w:val="00F62753"/>
    <w:rsid w:val="00F661ED"/>
    <w:rsid w:val="00F76631"/>
    <w:rsid w:val="00F81D63"/>
    <w:rsid w:val="00F829F2"/>
    <w:rsid w:val="00F8431E"/>
    <w:rsid w:val="00F97F76"/>
    <w:rsid w:val="00FA65C5"/>
    <w:rsid w:val="00FB02F4"/>
    <w:rsid w:val="00FB2CDB"/>
    <w:rsid w:val="00FB75D3"/>
    <w:rsid w:val="00FD1F85"/>
    <w:rsid w:val="00FD2249"/>
    <w:rsid w:val="00FD7004"/>
    <w:rsid w:val="00FE0967"/>
    <w:rsid w:val="00FE24FF"/>
    <w:rsid w:val="00FF6676"/>
    <w:rsid w:val="00FF6CCF"/>
    <w:rsid w:val="028CE2AD"/>
    <w:rsid w:val="03B87684"/>
    <w:rsid w:val="07B9459E"/>
    <w:rsid w:val="089977EF"/>
    <w:rsid w:val="09368B66"/>
    <w:rsid w:val="0A0439EC"/>
    <w:rsid w:val="0A2F280E"/>
    <w:rsid w:val="0A41BB6F"/>
    <w:rsid w:val="0A56F987"/>
    <w:rsid w:val="0C7C89D2"/>
    <w:rsid w:val="0E3C1E62"/>
    <w:rsid w:val="108D621F"/>
    <w:rsid w:val="113D43E2"/>
    <w:rsid w:val="12AE3C9E"/>
    <w:rsid w:val="1336FC72"/>
    <w:rsid w:val="135F767F"/>
    <w:rsid w:val="13D370A6"/>
    <w:rsid w:val="1419F6B4"/>
    <w:rsid w:val="14F6F4F2"/>
    <w:rsid w:val="157C9D3E"/>
    <w:rsid w:val="15BE4F98"/>
    <w:rsid w:val="15EAAAD7"/>
    <w:rsid w:val="163E8746"/>
    <w:rsid w:val="1779245E"/>
    <w:rsid w:val="17AFBD9D"/>
    <w:rsid w:val="182EE5BB"/>
    <w:rsid w:val="18C7A82B"/>
    <w:rsid w:val="1907224C"/>
    <w:rsid w:val="1A648AE0"/>
    <w:rsid w:val="1C4294E9"/>
    <w:rsid w:val="1D919E95"/>
    <w:rsid w:val="1DEEE975"/>
    <w:rsid w:val="1EC9A2EF"/>
    <w:rsid w:val="20AB98FD"/>
    <w:rsid w:val="20FECEC6"/>
    <w:rsid w:val="216EADE5"/>
    <w:rsid w:val="23D8CD05"/>
    <w:rsid w:val="24756668"/>
    <w:rsid w:val="2489A001"/>
    <w:rsid w:val="249A67F3"/>
    <w:rsid w:val="27535B12"/>
    <w:rsid w:val="27D8DE73"/>
    <w:rsid w:val="2822138B"/>
    <w:rsid w:val="288BC9E3"/>
    <w:rsid w:val="28A3AF25"/>
    <w:rsid w:val="2935C018"/>
    <w:rsid w:val="2B3AEA2E"/>
    <w:rsid w:val="2CD03915"/>
    <w:rsid w:val="2CDA8113"/>
    <w:rsid w:val="2D6A2152"/>
    <w:rsid w:val="2E20CE12"/>
    <w:rsid w:val="2E5FEEF1"/>
    <w:rsid w:val="2F63B549"/>
    <w:rsid w:val="2FCB223E"/>
    <w:rsid w:val="31047F7B"/>
    <w:rsid w:val="314EFBDD"/>
    <w:rsid w:val="31F529AA"/>
    <w:rsid w:val="3298319F"/>
    <w:rsid w:val="3319F1E7"/>
    <w:rsid w:val="371B67E6"/>
    <w:rsid w:val="38E1735E"/>
    <w:rsid w:val="38F2E5F4"/>
    <w:rsid w:val="3A2B7024"/>
    <w:rsid w:val="3B1D5A55"/>
    <w:rsid w:val="3B26EE18"/>
    <w:rsid w:val="3F84503E"/>
    <w:rsid w:val="4137983D"/>
    <w:rsid w:val="422ADB93"/>
    <w:rsid w:val="42FBCD26"/>
    <w:rsid w:val="4361C7A1"/>
    <w:rsid w:val="44D2B5E9"/>
    <w:rsid w:val="46DA8C75"/>
    <w:rsid w:val="47319F51"/>
    <w:rsid w:val="4741C758"/>
    <w:rsid w:val="4784DF22"/>
    <w:rsid w:val="4842013C"/>
    <w:rsid w:val="4844BE06"/>
    <w:rsid w:val="4890DE3E"/>
    <w:rsid w:val="49E27683"/>
    <w:rsid w:val="49F2BA8C"/>
    <w:rsid w:val="4AB9D480"/>
    <w:rsid w:val="4B5E802C"/>
    <w:rsid w:val="4D07E013"/>
    <w:rsid w:val="5389BC2E"/>
    <w:rsid w:val="54E83126"/>
    <w:rsid w:val="55D7560A"/>
    <w:rsid w:val="5654AFA2"/>
    <w:rsid w:val="56A523A5"/>
    <w:rsid w:val="57108580"/>
    <w:rsid w:val="58EE5D07"/>
    <w:rsid w:val="5A37E62C"/>
    <w:rsid w:val="5C4AF3C4"/>
    <w:rsid w:val="5E40F47A"/>
    <w:rsid w:val="5EEED90A"/>
    <w:rsid w:val="5F3E6156"/>
    <w:rsid w:val="5F8E7342"/>
    <w:rsid w:val="60631F86"/>
    <w:rsid w:val="60B5AFC0"/>
    <w:rsid w:val="6206B684"/>
    <w:rsid w:val="62F683BA"/>
    <w:rsid w:val="64F43720"/>
    <w:rsid w:val="66F2A090"/>
    <w:rsid w:val="68BBCF33"/>
    <w:rsid w:val="691BDC99"/>
    <w:rsid w:val="696B243B"/>
    <w:rsid w:val="6B2CE664"/>
    <w:rsid w:val="6CD9D29C"/>
    <w:rsid w:val="6CF07F72"/>
    <w:rsid w:val="6D724151"/>
    <w:rsid w:val="6DB151A9"/>
    <w:rsid w:val="6DF99354"/>
    <w:rsid w:val="6E9D9D21"/>
    <w:rsid w:val="6EE75D14"/>
    <w:rsid w:val="6F5DB1D3"/>
    <w:rsid w:val="6F5EA235"/>
    <w:rsid w:val="6F5ED015"/>
    <w:rsid w:val="7081A32C"/>
    <w:rsid w:val="70B8E34C"/>
    <w:rsid w:val="714417A6"/>
    <w:rsid w:val="715B9688"/>
    <w:rsid w:val="722C33D5"/>
    <w:rsid w:val="76C8A548"/>
    <w:rsid w:val="77155FE4"/>
    <w:rsid w:val="777D9B7F"/>
    <w:rsid w:val="77877657"/>
    <w:rsid w:val="782B4043"/>
    <w:rsid w:val="7968E697"/>
    <w:rsid w:val="7A3F1E01"/>
    <w:rsid w:val="7B400360"/>
    <w:rsid w:val="7C7EBA7E"/>
    <w:rsid w:val="7CB56F13"/>
    <w:rsid w:val="7D55701F"/>
    <w:rsid w:val="7E739D68"/>
    <w:rsid w:val="7F83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46BC"/>
  <w15:docId w15:val="{79C5817F-E800-42D2-9177-271DC6D0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A614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74970"/>
    <w:rPr>
      <w:color w:val="666666"/>
    </w:rPr>
  </w:style>
  <w:style w:type="paragraph" w:styleId="Kopfzeile">
    <w:name w:val="header"/>
    <w:basedOn w:val="Standard"/>
    <w:link w:val="KopfzeileZchn"/>
    <w:uiPriority w:val="99"/>
    <w:rsid w:val="00674970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67497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70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70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7004"/>
    <w:rPr>
      <w:rFonts w:ascii="Arial" w:eastAsia="Arial" w:hAnsi="Arial" w:cs="Arial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0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004"/>
    <w:rPr>
      <w:rFonts w:ascii="Arial" w:eastAsia="Arial" w:hAnsi="Arial" w:cs="Arial"/>
      <w:b/>
      <w:bCs/>
      <w:sz w:val="20"/>
      <w:szCs w:val="20"/>
      <w:lang w:val="de-DE" w:eastAsia="de-DE" w:bidi="de-DE"/>
    </w:rPr>
  </w:style>
  <w:style w:type="character" w:customStyle="1" w:styleId="normaltextrun">
    <w:name w:val="normaltextrun"/>
    <w:basedOn w:val="Absatz-Standardschriftart"/>
    <w:rsid w:val="00943BF5"/>
  </w:style>
  <w:style w:type="character" w:customStyle="1" w:styleId="eop">
    <w:name w:val="eop"/>
    <w:basedOn w:val="Absatz-Standardschriftart"/>
    <w:rsid w:val="00943BF5"/>
  </w:style>
  <w:style w:type="character" w:styleId="Hyperlink">
    <w:name w:val="Hyperlink"/>
    <w:basedOn w:val="Absatz-Standardschriftart"/>
    <w:uiPriority w:val="99"/>
    <w:unhideWhenUsed/>
    <w:rsid w:val="0018174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174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6038D"/>
    <w:pPr>
      <w:widowControl/>
      <w:autoSpaceDE/>
      <w:autoSpaceDN/>
    </w:pPr>
    <w:rPr>
      <w:rFonts w:ascii="Arial" w:eastAsia="Arial" w:hAnsi="Arial" w:cs="Arial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A3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j.de/publikation/detailseite/gelingende-demokratische-partizipation-in-der-sportpraxi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j.de/publikation/detailseite/der-vielschichtige-partizipationsbegrif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dosb.sharepoint.com/:b:/s/gri-engagementfrderung/ESMjyPvez9NNmNEkrpB3um4BuA_rlQWe6-4gYUo7UwL68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atic-dsj-de.s3.amazonaws.com/Publikationen/PDF/Arbeitshilfe_zu_den_Foerder-_und_Qualitaetskriterien_sowie_zur_inhaltlichen_Gestaltung_von_Massnahmen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4FE0496284445B9273B6D6B5773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E1310-F962-4986-8040-A7EE8C7F449F}"/>
      </w:docPartPr>
      <w:docPartBody>
        <w:p w:rsidR="007A6E35" w:rsidRDefault="006D5151" w:rsidP="006D5151">
          <w:pPr>
            <w:pStyle w:val="F34FE0496284445B9273B6D6B5773D9F8"/>
          </w:pPr>
          <w:r w:rsidRPr="00900800">
            <w:rPr>
              <w:rStyle w:val="Platzhaltertext"/>
              <w:rFonts w:ascii="Calibri" w:hAnsi="Calibri" w:cs="Calibri"/>
              <w:color w:val="808080" w:themeColor="background1" w:themeShade="80"/>
            </w:rPr>
            <w:t>Wähle ein Element aus.</w:t>
          </w:r>
        </w:p>
      </w:docPartBody>
    </w:docPart>
    <w:docPart>
      <w:docPartPr>
        <w:name w:val="14248E696CA54CC082AA5735E6008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E6E9C-4AA5-4415-B04A-607E99F477FB}"/>
      </w:docPartPr>
      <w:docPartBody>
        <w:p w:rsidR="007A6E35" w:rsidRDefault="00D55CD0">
          <w:pPr>
            <w:pStyle w:val="14248E696CA54CC082AA5735E6008921"/>
          </w:pPr>
          <w:r w:rsidRPr="005B5725">
            <w:rPr>
              <w:rFonts w:ascii="Calibri" w:eastAsia="Arial" w:hAnsi="Calibri" w:cs="Calibri"/>
              <w:b/>
              <w:bCs/>
              <w:color w:val="808080" w:themeColor="background1" w:themeShade="80"/>
            </w:rPr>
            <w:t>Self-Check: Sind die folgenden Punkte ausreichend beschrieben? Perfekt</w:t>
          </w:r>
          <w:r w:rsidRPr="005B5725">
            <w:rPr>
              <w:rStyle w:val="KopfzeileZchn"/>
              <w:rFonts w:eastAsiaTheme="majorEastAsia"/>
              <w:color w:val="808080" w:themeColor="background1" w:themeShade="80"/>
            </w:rPr>
            <w:t xml:space="preserve"> </w:t>
          </w:r>
          <w:r w:rsidRPr="005B5725">
            <w:rPr>
              <w:rStyle w:val="KopfzeileZchn"/>
              <w:rFonts w:eastAsiaTheme="majorEastAsia"/>
              <w:color w:val="808080" w:themeColor="background1" w:themeShade="80"/>
            </w:rPr>
            <w:br/>
          </w:r>
          <w:r w:rsidRPr="005B5725">
            <w:rPr>
              <w:rFonts w:ascii="Calibri" w:hAnsi="Calibri" w:cs="Calibri"/>
              <w:color w:val="808080" w:themeColor="background1" w:themeShade="80"/>
            </w:rPr>
            <w:t>Zielsetzung der Maßnahme darstellen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</w:r>
          <w:r w:rsidRPr="005B5725">
            <w:rPr>
              <w:rFonts w:ascii="Calibri" w:hAnsi="Calibri" w:cs="Calibri"/>
              <w:color w:val="808080" w:themeColor="background1" w:themeShade="80"/>
            </w:rPr>
            <w:tab/>
            <w:t>- Was soll mit der Maßnahme erreicht werden?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  <w:t>Geplante Aktivitäten zur Umsetzung der Maßnahme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  <w:t>Gender Mainstreaming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</w:r>
          <w:r w:rsidRPr="005B5725">
            <w:rPr>
              <w:rFonts w:ascii="Calibri" w:hAnsi="Calibri" w:cs="Calibri"/>
              <w:color w:val="808080" w:themeColor="background1" w:themeShade="80"/>
            </w:rPr>
            <w:tab/>
            <w:t xml:space="preserve">-Werden in der Ausschreibung der Maßnahme </w:t>
          </w:r>
          <w:r w:rsidRPr="005B5725">
            <w:rPr>
              <w:rFonts w:ascii="Calibri" w:hAnsi="Calibri" w:cs="Calibri"/>
              <w:color w:val="808080" w:themeColor="background1" w:themeShade="80"/>
            </w:rPr>
            <w:tab/>
            <w:t>alle Geschlechter explizit angesprochen?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  <w:t>Teilhabe und Vielfalt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  <w:t>Partizipation/Beteiligung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  <w:t>Schutz von Kindern und Jugendlichen</w:t>
          </w:r>
          <w:r w:rsidRPr="005B5725">
            <w:rPr>
              <w:rFonts w:ascii="Calibri" w:hAnsi="Calibri" w:cs="Calibri"/>
              <w:color w:val="808080" w:themeColor="background1" w:themeShade="80"/>
            </w:rPr>
            <w:br/>
          </w:r>
        </w:p>
      </w:docPartBody>
    </w:docPart>
    <w:docPart>
      <w:docPartPr>
        <w:name w:val="03E7440062654F7087CF8C5D5A160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538AC-B52D-4F35-B58B-38B4A098C969}"/>
      </w:docPartPr>
      <w:docPartBody>
        <w:p w:rsidR="009A5C18" w:rsidRDefault="006D5151" w:rsidP="006D5151">
          <w:pPr>
            <w:pStyle w:val="03E7440062654F7087CF8C5D5A160BEE7"/>
          </w:pPr>
          <w:r w:rsidRPr="00E704B0">
            <w:rPr>
              <w:rStyle w:val="Platzhaltertext"/>
              <w:rFonts w:ascii="Calibri" w:hAnsi="Calibri" w:cs="Calibri"/>
            </w:rPr>
            <w:t>Wähle ein Element aus.</w:t>
          </w:r>
        </w:p>
      </w:docPartBody>
    </w:docPart>
    <w:docPart>
      <w:docPartPr>
        <w:name w:val="FF873AB3F8774D799C3DC96E60185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2BB93-96FD-4C54-ADF9-25CF4B1ADFD5}"/>
      </w:docPartPr>
      <w:docPartBody>
        <w:p w:rsidR="009A5C18" w:rsidRDefault="006D5151" w:rsidP="006D5151">
          <w:pPr>
            <w:pStyle w:val="FF873AB3F8774D799C3DC96E601857517"/>
          </w:pPr>
          <w:r w:rsidRPr="00E704B0">
            <w:rPr>
              <w:rStyle w:val="Platzhaltertext"/>
              <w:rFonts w:ascii="Calibri" w:hAnsi="Calibri" w:cs="Calibri"/>
              <w:color w:val="808080" w:themeColor="background1" w:themeShade="80"/>
              <w:sz w:val="20"/>
              <w:szCs w:val="20"/>
            </w:rPr>
            <w:t>Beschreibe inwiefern das ausgewählte Schwerpunktthema innerhalb der Maßnahme bearbeite</w:t>
          </w:r>
          <w:r>
            <w:rPr>
              <w:rStyle w:val="Platzhaltertext"/>
              <w:rFonts w:ascii="Calibri" w:hAnsi="Calibri" w:cs="Calibri"/>
              <w:color w:val="808080" w:themeColor="background1" w:themeShade="80"/>
              <w:sz w:val="20"/>
              <w:szCs w:val="20"/>
            </w:rPr>
            <w:t>t wird</w:t>
          </w:r>
          <w:r w:rsidRPr="00E704B0">
            <w:rPr>
              <w:rStyle w:val="Platzhaltertext"/>
              <w:rFonts w:ascii="Calibri" w:hAnsi="Calibri" w:cs="Calibri"/>
              <w:color w:val="808080" w:themeColor="background1" w:themeShade="80"/>
              <w:sz w:val="20"/>
              <w:szCs w:val="20"/>
            </w:rPr>
            <w:t>. Neben den unten genannten Leitfragen, sollten auch Umfang und ggf. die Einbeziehung externer Expertise benannt werden.</w:t>
          </w:r>
          <w:r w:rsidRPr="00E704B0">
            <w:rPr>
              <w:rStyle w:val="Platzhaltertext"/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 xml:space="preserve">Leitfragen: 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Junges Engagement für alle öffnen – Diversität unter jungen Engagierten fördern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t xml:space="preserve"> 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ie steht es um die Diversität des jungen Engagements in den eigenen Strukturen? Wo gibt es Handlungsbedarf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elche Vielfaltsdimension(en) sollen konkret im Fokus stehen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Digitales Ehrenamt und dessen Einbindung in die Sportorganisation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o steht die Zielgruppe der Maßnahme beim Thema digitales Engagement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ie wird die Einbindung des digitalen Engagements in die Organisation der Teilnehmenden begleitet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Demokratisch denken, handeln, wirken – Junge Engagierte als Demokratie-Multiplikator*innen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ie können junge Engagierte im Verband aktiv dazu beitragen, die Werte des Sports und somit auch die Werte der Demokratie nach außen zu tragen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elche Ansätze und Ziele verfolgt die Maßnahme, um junge Engagierte vor dem Abdriften in antidemokratische Strukturen zu bewahren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</w:r>
          <w:r w:rsidRPr="00E704B0">
            <w:rPr>
              <w:rFonts w:ascii="Calibri" w:hAnsi="Calibri" w:cs="Calibri"/>
              <w:b/>
              <w:bCs/>
              <w:color w:val="808080" w:themeColor="background1" w:themeShade="80"/>
              <w:sz w:val="20"/>
              <w:szCs w:val="20"/>
            </w:rPr>
            <w:t>Innovative Ansätze zur (emotionalen) Bindung junger Engagierter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elche Maßnahmen zur (emotionalen) Bindung hat die eigene Organisation bereits durchgeführt und wie erfolgreich waren diese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>Warum ist das Projektvorhaben innovativ?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br/>
            <w:t xml:space="preserve">Wie kann die Maßnahme junge Engagierte nachhaltig an ein </w:t>
          </w:r>
          <w:r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t>E</w:t>
          </w:r>
          <w:r w:rsidRPr="00E704B0">
            <w:rPr>
              <w:rFonts w:ascii="Calibri" w:hAnsi="Calibri" w:cs="Calibri"/>
              <w:color w:val="808080" w:themeColor="background1" w:themeShade="80"/>
              <w:sz w:val="20"/>
              <w:szCs w:val="20"/>
            </w:rPr>
            <w:t>ngagement binden?</w:t>
          </w:r>
        </w:p>
      </w:docPartBody>
    </w:docPart>
    <w:docPart>
      <w:docPartPr>
        <w:name w:val="D6061172C7D0406780BE887BBDCD7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0E0E5-B5F8-403D-B58C-4E1B2FFF0F80}"/>
      </w:docPartPr>
      <w:docPartBody>
        <w:p w:rsidR="009A5C18" w:rsidRDefault="006D5151" w:rsidP="006D5151">
          <w:pPr>
            <w:pStyle w:val="D6061172C7D0406780BE887BBDCD7C787"/>
          </w:pPr>
          <w:r w:rsidRPr="00E704B0"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>Beschreibe die Formen und Zeitpunkte geplanter partizipativer Elemente und Partizipationsmöglichkeiten für die Teilnehmenden vor, während und nach der Aktivität. Beziehe</w:t>
          </w:r>
          <w:r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 xml:space="preserve"> dich </w:t>
          </w:r>
          <w:r w:rsidRPr="00E704B0"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>dafür gern auf die verlinkten dsj-Publikationen</w:t>
          </w:r>
          <w:r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 xml:space="preserve"> auf der linken Seite</w:t>
          </w:r>
          <w:r w:rsidRPr="00E704B0"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>.</w:t>
          </w:r>
        </w:p>
      </w:docPartBody>
    </w:docPart>
    <w:docPart>
      <w:docPartPr>
        <w:name w:val="4428E9CDB3CD4F6A825FF9AD4DA2D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FD956-7589-41F3-B3C8-897579A1F59B}"/>
      </w:docPartPr>
      <w:docPartBody>
        <w:p w:rsidR="00CD2C48" w:rsidRDefault="006D5151" w:rsidP="006D5151">
          <w:pPr>
            <w:pStyle w:val="4428E9CDB3CD4F6A825FF9AD4DA2D9805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75F51C47E22B454E9AE25A79D6805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5B530-B74B-4938-B59A-F622AEB09240}"/>
      </w:docPartPr>
      <w:docPartBody>
        <w:p w:rsidR="00CD2C48" w:rsidRDefault="006D5151" w:rsidP="006D5151">
          <w:pPr>
            <w:pStyle w:val="75F51C47E22B454E9AE25A79D68057615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D7786004084F4AE8A5227C4E53DD1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0C65C-2ABB-43EC-8C95-730177215B20}"/>
      </w:docPartPr>
      <w:docPartBody>
        <w:p w:rsidR="006D5151" w:rsidRDefault="006D5151" w:rsidP="006D5151">
          <w:pPr>
            <w:pStyle w:val="D7786004084F4AE8A5227C4E53DD13EE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080F35ADD70949A59AC2F74BC1845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E31EC-0000-4F88-9068-08E535649842}"/>
      </w:docPartPr>
      <w:docPartBody>
        <w:p w:rsidR="006D5151" w:rsidRDefault="006D5151" w:rsidP="006D5151">
          <w:pPr>
            <w:pStyle w:val="080F35ADD70949A59AC2F74BC184543C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730425DA2F1C48F3B0EE50C435077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08201-E0B1-436B-BBB0-C693F3120070}"/>
      </w:docPartPr>
      <w:docPartBody>
        <w:p w:rsidR="006D5151" w:rsidRDefault="006D5151" w:rsidP="006D5151">
          <w:pPr>
            <w:pStyle w:val="730425DA2F1C48F3B0EE50C435077524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877EA1860C4F4F46BB8D99B0433DC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52369-36E0-4E4A-ABD9-C2F84F97CE22}"/>
      </w:docPartPr>
      <w:docPartBody>
        <w:p w:rsidR="006D5151" w:rsidRDefault="006D5151" w:rsidP="006D5151">
          <w:pPr>
            <w:pStyle w:val="877EA1860C4F4F46BB8D99B0433DC80E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06B4240308D54BC99A0787A1DED0E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16C26-9973-404F-AC7E-F02EE08C5298}"/>
      </w:docPartPr>
      <w:docPartBody>
        <w:p w:rsidR="006D5151" w:rsidRDefault="006D5151" w:rsidP="006D5151">
          <w:pPr>
            <w:pStyle w:val="06B4240308D54BC99A0787A1DED0E243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848C4710C18447E9B87DED4582E5A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54EB6-09DD-4DA6-AC57-599D480FC3E5}"/>
      </w:docPartPr>
      <w:docPartBody>
        <w:p w:rsidR="006D5151" w:rsidRDefault="006D5151" w:rsidP="006D5151">
          <w:pPr>
            <w:pStyle w:val="848C4710C18447E9B87DED4582E5A99A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C66409BA00A84473A5B7C97C3D928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8CEBF-593A-430C-A757-8BC052A69AA7}"/>
      </w:docPartPr>
      <w:docPartBody>
        <w:p w:rsidR="006D5151" w:rsidRDefault="006D5151" w:rsidP="006D5151">
          <w:pPr>
            <w:pStyle w:val="C66409BA00A84473A5B7C97C3D9285F94"/>
          </w:pPr>
          <w:r w:rsidRPr="00E851E9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B7D9A54AC7DF423BAA44D9DC58F12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E6452-52DB-4E65-B170-BEFEB3FEF345}"/>
      </w:docPartPr>
      <w:docPartBody>
        <w:p w:rsidR="006D5151" w:rsidRDefault="006D5151" w:rsidP="006D5151">
          <w:pPr>
            <w:pStyle w:val="B7D9A54AC7DF423BAA44D9DC58F1240C3"/>
          </w:pPr>
          <w:r w:rsidRPr="00E704B0"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 xml:space="preserve">Bitte </w:t>
          </w:r>
          <w:r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>beschreibe,</w:t>
          </w:r>
          <w:r w:rsidRPr="00E704B0">
            <w:rPr>
              <w:rStyle w:val="KopfzeileZchn"/>
              <w:rFonts w:ascii="Calibri" w:eastAsiaTheme="majorEastAsia" w:hAnsi="Calibri" w:cs="Calibri"/>
              <w:color w:val="808080" w:themeColor="background1" w:themeShade="80"/>
            </w:rPr>
            <w:t xml:space="preserve"> inwiefern die Maßnahme der Förderung von jungem Engagement in Ihrem Verband dient.</w:t>
          </w:r>
          <w:r w:rsidRPr="00E704B0">
            <w:rPr>
              <w:rStyle w:val="Platzhaltertext"/>
              <w:rFonts w:ascii="Calibri" w:hAnsi="Calibri" w:cs="Calibr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D0"/>
    <w:rsid w:val="000D329D"/>
    <w:rsid w:val="001B393B"/>
    <w:rsid w:val="00492F33"/>
    <w:rsid w:val="005447DA"/>
    <w:rsid w:val="00550B53"/>
    <w:rsid w:val="005F183D"/>
    <w:rsid w:val="00610337"/>
    <w:rsid w:val="00657213"/>
    <w:rsid w:val="006835DD"/>
    <w:rsid w:val="006D5151"/>
    <w:rsid w:val="006F3289"/>
    <w:rsid w:val="00732552"/>
    <w:rsid w:val="00752A4C"/>
    <w:rsid w:val="00763A1A"/>
    <w:rsid w:val="007A410E"/>
    <w:rsid w:val="007A50E5"/>
    <w:rsid w:val="007A6E35"/>
    <w:rsid w:val="007F3A15"/>
    <w:rsid w:val="007F4735"/>
    <w:rsid w:val="00841DD3"/>
    <w:rsid w:val="0099086F"/>
    <w:rsid w:val="009A5C18"/>
    <w:rsid w:val="009B467C"/>
    <w:rsid w:val="00A2276A"/>
    <w:rsid w:val="00A3509C"/>
    <w:rsid w:val="00AC5031"/>
    <w:rsid w:val="00B02E52"/>
    <w:rsid w:val="00B132D9"/>
    <w:rsid w:val="00B45473"/>
    <w:rsid w:val="00B92C1B"/>
    <w:rsid w:val="00BB765F"/>
    <w:rsid w:val="00BF50DE"/>
    <w:rsid w:val="00C803B0"/>
    <w:rsid w:val="00CD2C48"/>
    <w:rsid w:val="00D0711F"/>
    <w:rsid w:val="00D208B7"/>
    <w:rsid w:val="00D55CD0"/>
    <w:rsid w:val="00DE75C0"/>
    <w:rsid w:val="00E85898"/>
    <w:rsid w:val="00F521D0"/>
    <w:rsid w:val="00F60AA6"/>
    <w:rsid w:val="00FB02F4"/>
    <w:rsid w:val="00FC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35B1F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5151"/>
    <w:rPr>
      <w:color w:val="666666"/>
    </w:rPr>
  </w:style>
  <w:style w:type="paragraph" w:styleId="Kopfzeile">
    <w:name w:val="header"/>
    <w:basedOn w:val="Standard"/>
    <w:link w:val="KopfzeileZchn"/>
    <w:uiPriority w:val="99"/>
    <w:rsid w:val="006D51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51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4248E696CA54CC082AA5735E6008921">
    <w:name w:val="14248E696CA54CC082AA5735E6008921"/>
  </w:style>
  <w:style w:type="paragraph" w:customStyle="1" w:styleId="4428E9CDB3CD4F6A825FF9AD4DA2D9805">
    <w:name w:val="4428E9CDB3CD4F6A825FF9AD4DA2D9805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F34FE0496284445B9273B6D6B5773D9F8">
    <w:name w:val="F34FE0496284445B9273B6D6B5773D9F8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75F51C47E22B454E9AE25A79D68057615">
    <w:name w:val="75F51C47E22B454E9AE25A79D68057615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D7786004084F4AE8A5227C4E53DD13EE4">
    <w:name w:val="D7786004084F4AE8A5227C4E53DD13EE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080F35ADD70949A59AC2F74BC184543C4">
    <w:name w:val="080F35ADD70949A59AC2F74BC184543C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730425DA2F1C48F3B0EE50C4350775244">
    <w:name w:val="730425DA2F1C48F3B0EE50C435077524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877EA1860C4F4F46BB8D99B0433DC80E4">
    <w:name w:val="877EA1860C4F4F46BB8D99B0433DC80E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06B4240308D54BC99A0787A1DED0E2434">
    <w:name w:val="06B4240308D54BC99A0787A1DED0E243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848C4710C18447E9B87DED4582E5A99A4">
    <w:name w:val="848C4710C18447E9B87DED4582E5A99A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C66409BA00A84473A5B7C97C3D9285F94">
    <w:name w:val="C66409BA00A84473A5B7C97C3D9285F94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B7D9A54AC7DF423BAA44D9DC58F1240C3">
    <w:name w:val="B7D9A54AC7DF423BAA44D9DC58F1240C3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03E7440062654F7087CF8C5D5A160BEE7">
    <w:name w:val="03E7440062654F7087CF8C5D5A160BEE7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FF873AB3F8774D799C3DC96E601857517">
    <w:name w:val="FF873AB3F8774D799C3DC96E601857517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  <w:style w:type="paragraph" w:customStyle="1" w:styleId="D6061172C7D0406780BE887BBDCD7C787">
    <w:name w:val="D6061172C7D0406780BE887BBDCD7C787"/>
    <w:rsid w:val="006D51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1DD21109E36E40B8E4275C37E224AE" ma:contentTypeVersion="20" ma:contentTypeDescription="Ein neues Dokument erstellen." ma:contentTypeScope="" ma:versionID="3b041a7daf6c905b6460e6d8ada3da53">
  <xsd:schema xmlns:xsd="http://www.w3.org/2001/XMLSchema" xmlns:xs="http://www.w3.org/2001/XMLSchema" xmlns:p="http://schemas.microsoft.com/office/2006/metadata/properties" xmlns:ns2="85e26cd7-df48-4412-be51-7cd4bdcc29ca" xmlns:ns4="c81953ed-5534-4803-8764-395f5107ef26" targetNamespace="http://schemas.microsoft.com/office/2006/metadata/properties" ma:root="true" ma:fieldsID="830b9b63d8f524051911d8b15edb68eb" ns2:_="" ns4:_="">
    <xsd:import namespace="85e26cd7-df48-4412-be51-7cd4bdcc29ca"/>
    <xsd:import namespace="c81953ed-5534-4803-8764-395f5107ef26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lcf76f155ced4ddcb4097134ff3c332f" minOccurs="0"/>
                <xsd:element ref="ns4:MediaServiceObjectDetectorVersions" minOccurs="0"/>
                <xsd:element ref="ns4:MediaLengthInSecond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26cd7-df48-4412-be51-7cd4bdcc29ca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8c3a71a7-b830-466f-9265-de46e40e91fc}" ma:internalName="TaxCatchAll" ma:showField="CatchAllData" ma:web="85e26cd7-df48-4412-be51-7cd4bdcc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53ed-5534-4803-8764-395f5107e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b6cccf43-871c-4d02-bf48-4fc87bf5f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26cd7-df48-4412-be51-7cd4bdcc29ca" xsi:nil="true"/>
    <lcf76f155ced4ddcb4097134ff3c332f xmlns="c81953ed-5534-4803-8764-395f5107ef26">
      <Terms xmlns="http://schemas.microsoft.com/office/infopath/2007/PartnerControls"/>
    </lcf76f155ced4ddcb4097134ff3c332f>
    <TaxKeywordTaxHTField xmlns="85e26cd7-df48-4412-be51-7cd4bdcc29ca">
      <Terms xmlns="http://schemas.microsoft.com/office/infopath/2007/PartnerControls"/>
    </TaxKeywordTaxHTField>
    <o3c59185879f4cc6b7822c222937634c xmlns="85e26cd7-df48-4412-be51-7cd4bdcc29ca">
      <Terms xmlns="http://schemas.microsoft.com/office/infopath/2007/PartnerControls"/>
    </o3c59185879f4cc6b7822c222937634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F4CC19-FBE0-4867-8B28-F1C336F6C45C}"/>
</file>

<file path=customXml/itemProps2.xml><?xml version="1.0" encoding="utf-8"?>
<ds:datastoreItem xmlns:ds="http://schemas.openxmlformats.org/officeDocument/2006/customXml" ds:itemID="{66EB67EF-3559-4CBA-ACFD-52DC9282EA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0B4E0-1C5E-406B-8110-6C2C87A5CDD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e166101b-6540-4c0f-ba23-dc0b842563da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12536d6-8ddd-4b2a-a542-619c5965c4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01392A-C2F3-41A9-BF22-A84AA521E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521</Characters>
  <Application>Microsoft Office Word</Application>
  <DocSecurity>0</DocSecurity>
  <Lines>46</Lines>
  <Paragraphs>12</Paragraphs>
  <ScaleCrop>false</ScaleCrop>
  <Company/>
  <LinksUpToDate>false</LinksUpToDate>
  <CharactersWithSpaces>6385</CharactersWithSpaces>
  <SharedDoc>false</SharedDoc>
  <HLinks>
    <vt:vector size="24" baseType="variant">
      <vt:variant>
        <vt:i4>5767179</vt:i4>
      </vt:variant>
      <vt:variant>
        <vt:i4>9</vt:i4>
      </vt:variant>
      <vt:variant>
        <vt:i4>0</vt:i4>
      </vt:variant>
      <vt:variant>
        <vt:i4>5</vt:i4>
      </vt:variant>
      <vt:variant>
        <vt:lpwstr>https://www.dsj.de/publikation/detailseite/gelingende-demokratische-partizipation-in-der-sportpraxis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s://www.dsj.de/publikation/detailseite/der-vielschichtige-partizipationsbegriff</vt:lpwstr>
      </vt:variant>
      <vt:variant>
        <vt:lpwstr/>
      </vt:variant>
      <vt:variant>
        <vt:i4>589942</vt:i4>
      </vt:variant>
      <vt:variant>
        <vt:i4>3</vt:i4>
      </vt:variant>
      <vt:variant>
        <vt:i4>0</vt:i4>
      </vt:variant>
      <vt:variant>
        <vt:i4>5</vt:i4>
      </vt:variant>
      <vt:variant>
        <vt:lpwstr>https://dosb.sharepoint.com/:b:/s/gri-engagementfrderung/ESMjyPvez9NNmNEkrpB3um4BuA_rlQWe6-4gYUo7UwL68A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https://static-dsj-de.s3.amazonaws.com/Publikationen/PDF/Arbeitshilfe_zu_den_Foerder-_und_Qualitaetskriterien_sowie_zur_inhaltlichen_Gestaltung_von_Massnahm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 m a n a g e m e n t</dc:title>
  <dc:subject/>
  <dc:creator>Renate Reuter</dc:creator>
  <cp:keywords/>
  <cp:lastModifiedBy>Kraft, Melanie</cp:lastModifiedBy>
  <cp:revision>2</cp:revision>
  <dcterms:created xsi:type="dcterms:W3CDTF">2025-09-23T08:59:00Z</dcterms:created>
  <dcterms:modified xsi:type="dcterms:W3CDTF">2025-09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19-09-23T00:00:00Z</vt:filetime>
  </property>
  <property fmtid="{D5CDD505-2E9C-101B-9397-08002B2CF9AE}" pid="5" name="ContentTypeId">
    <vt:lpwstr>0x010100261DD21109E36E40B8E4275C37E224AE</vt:lpwstr>
  </property>
  <property fmtid="{D5CDD505-2E9C-101B-9397-08002B2CF9AE}" pid="6" name="TaxKeyword">
    <vt:lpwstr/>
  </property>
  <property fmtid="{D5CDD505-2E9C-101B-9397-08002B2CF9AE}" pid="7" name="MCKnowledgeTag">
    <vt:lpwstr/>
  </property>
  <property fmtid="{D5CDD505-2E9C-101B-9397-08002B2CF9AE}" pid="8" name="MediaServiceImageTags">
    <vt:lpwstr/>
  </property>
</Properties>
</file>